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F16AB" w14:textId="77777777" w:rsidR="00F64422" w:rsidRPr="00111C0E" w:rsidRDefault="00F64422" w:rsidP="00F64422">
      <w:pPr>
        <w:jc w:val="right"/>
        <w:rPr>
          <w:i/>
          <w:iCs/>
        </w:rPr>
      </w:pPr>
    </w:p>
    <w:p w14:paraId="78B92627" w14:textId="77777777" w:rsidR="00AC1C86" w:rsidRPr="00F97C82" w:rsidRDefault="00AC1C86" w:rsidP="00AC1C86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71F9AD43" w14:textId="77777777" w:rsidR="00AC1C86" w:rsidRPr="00F97C82" w:rsidRDefault="00AC1C86" w:rsidP="00AC1C86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1278D05D" w14:textId="77777777" w:rsidR="00AC1C86" w:rsidRPr="00F97C82" w:rsidRDefault="00AC1C86" w:rsidP="00AC1C86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 xml:space="preserve">Московский государственный университет имени </w:t>
      </w:r>
      <w:proofErr w:type="gramStart"/>
      <w:r w:rsidRPr="00F97C82">
        <w:rPr>
          <w:rFonts w:ascii="Cambria" w:hAnsi="Cambria"/>
          <w:b/>
          <w:bCs/>
          <w:color w:val="000000"/>
        </w:rPr>
        <w:t>М.В.</w:t>
      </w:r>
      <w:proofErr w:type="gramEnd"/>
      <w:r w:rsidRPr="00F97C82">
        <w:rPr>
          <w:rFonts w:ascii="Cambria" w:hAnsi="Cambria"/>
          <w:b/>
          <w:bCs/>
          <w:color w:val="000000"/>
        </w:rPr>
        <w:t xml:space="preserve"> Ломоносова</w:t>
      </w:r>
    </w:p>
    <w:p w14:paraId="3FDE3E5A" w14:textId="77777777" w:rsidR="00AC1C86" w:rsidRPr="00F97C82" w:rsidRDefault="00AC1C86" w:rsidP="00AC1C86">
      <w:pPr>
        <w:ind w:firstLine="20"/>
        <w:jc w:val="center"/>
        <w:rPr>
          <w:color w:val="000000"/>
        </w:rPr>
      </w:pPr>
      <w:r w:rsidRPr="00F97C82">
        <w:rPr>
          <w:color w:val="000000"/>
        </w:rPr>
        <w:t>ФИЛИАЛ МГУ В Г. ДУБНЕ</w:t>
      </w:r>
    </w:p>
    <w:p w14:paraId="4C0ACFDF" w14:textId="77777777" w:rsidR="00AC1C86" w:rsidRPr="00F97C82" w:rsidRDefault="00AC1C86" w:rsidP="00AC1C86">
      <w:pPr>
        <w:spacing w:after="240"/>
        <w:rPr>
          <w:color w:val="000000"/>
        </w:rPr>
      </w:pPr>
    </w:p>
    <w:p w14:paraId="55D57B4C" w14:textId="77777777" w:rsidR="00AC1C86" w:rsidRPr="00F97C82" w:rsidRDefault="00AC1C86" w:rsidP="00AC1C86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УТВЕРЖДАЮ</w:t>
      </w: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79E7F1EA" w14:textId="77777777" w:rsidR="00AC1C86" w:rsidRPr="00F97C82" w:rsidRDefault="00AC1C86" w:rsidP="00AC1C86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И.о. директора </w:t>
      </w:r>
    </w:p>
    <w:p w14:paraId="5238A002" w14:textId="77777777" w:rsidR="00AC1C86" w:rsidRPr="00F97C82" w:rsidRDefault="00AC1C86" w:rsidP="00AC1C86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филиала МГУ в </w:t>
      </w:r>
      <w:proofErr w:type="spellStart"/>
      <w:r w:rsidRPr="00F97C82">
        <w:rPr>
          <w:color w:val="000000"/>
        </w:rPr>
        <w:t>г.Дубне</w:t>
      </w:r>
      <w:proofErr w:type="spellEnd"/>
    </w:p>
    <w:p w14:paraId="615F4C42" w14:textId="77777777" w:rsidR="00AC1C86" w:rsidRPr="00F97C82" w:rsidRDefault="00AC1C86" w:rsidP="00AC1C86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______________/ </w:t>
      </w:r>
      <w:proofErr w:type="gramStart"/>
      <w:r w:rsidRPr="00F97C82">
        <w:rPr>
          <w:color w:val="000000"/>
        </w:rPr>
        <w:t>Э.Э.</w:t>
      </w:r>
      <w:proofErr w:type="gramEnd"/>
      <w:r w:rsidRPr="00F97C82">
        <w:rPr>
          <w:color w:val="000000"/>
        </w:rPr>
        <w:t xml:space="preserve"> Боос /</w:t>
      </w:r>
    </w:p>
    <w:p w14:paraId="1FFD7085" w14:textId="77777777" w:rsidR="00AC1C86" w:rsidRPr="00F97C82" w:rsidRDefault="00AC1C86" w:rsidP="00AC1C86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«___» ________________20     г.</w:t>
      </w:r>
    </w:p>
    <w:p w14:paraId="58D27169" w14:textId="77777777" w:rsidR="00AC1C86" w:rsidRDefault="00AC1C86" w:rsidP="00AC1C86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1C55B3D8" w14:textId="77777777" w:rsidR="00AC1C86" w:rsidRDefault="00AC1C86" w:rsidP="00AC1C86">
      <w:pPr>
        <w:spacing w:after="240"/>
        <w:rPr>
          <w:color w:val="000000"/>
        </w:rPr>
      </w:pPr>
    </w:p>
    <w:p w14:paraId="1EE1321F" w14:textId="77777777" w:rsidR="00AC1C86" w:rsidRPr="00F97C82" w:rsidRDefault="00AC1C86" w:rsidP="00AC1C86">
      <w:pPr>
        <w:spacing w:after="240"/>
        <w:rPr>
          <w:color w:val="000000"/>
        </w:rPr>
      </w:pPr>
    </w:p>
    <w:p w14:paraId="404CA222" w14:textId="77777777" w:rsidR="00AC1C86" w:rsidRPr="00F97C82" w:rsidRDefault="00AC1C86" w:rsidP="00AC1C86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56F4C825" w14:textId="77777777" w:rsidR="00AC1C86" w:rsidRPr="00F97C82" w:rsidRDefault="00AC1C86" w:rsidP="00AC1C86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07AF0C76" w14:textId="3203FE71" w:rsidR="00AC1C86" w:rsidRPr="00C86FB1" w:rsidRDefault="00AC1C86" w:rsidP="00AC1C86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Математическое моделирование в биофизике</w:t>
      </w:r>
    </w:p>
    <w:p w14:paraId="617DB640" w14:textId="77777777" w:rsidR="00AC1C86" w:rsidRPr="00C86FB1" w:rsidRDefault="00AC1C86" w:rsidP="00AC1C86">
      <w:pPr>
        <w:rPr>
          <w:rFonts w:asciiTheme="majorHAnsi" w:hAnsiTheme="majorHAnsi"/>
          <w:color w:val="000000"/>
        </w:rPr>
      </w:pPr>
    </w:p>
    <w:p w14:paraId="2EC5959C" w14:textId="77777777" w:rsidR="00AC1C86" w:rsidRPr="00C86FB1" w:rsidRDefault="00AC1C86" w:rsidP="00AC1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Уровень высшего образования: </w:t>
      </w:r>
    </w:p>
    <w:p w14:paraId="6D094BC6" w14:textId="77777777" w:rsidR="00AC1C86" w:rsidRPr="00C86FB1" w:rsidRDefault="00AC1C86" w:rsidP="00AC1C86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b/>
          <w:bCs/>
          <w:color w:val="000000"/>
          <w:sz w:val="26"/>
          <w:szCs w:val="26"/>
        </w:rPr>
        <w:t>Магистратура</w:t>
      </w:r>
    </w:p>
    <w:p w14:paraId="18ACDD6C" w14:textId="77777777" w:rsidR="00AC1C86" w:rsidRPr="00C86FB1" w:rsidRDefault="00AC1C86" w:rsidP="00AC1C86">
      <w:pPr>
        <w:rPr>
          <w:rFonts w:asciiTheme="majorHAnsi" w:hAnsiTheme="majorHAnsi"/>
          <w:color w:val="000000"/>
        </w:rPr>
      </w:pPr>
    </w:p>
    <w:p w14:paraId="3AB740B1" w14:textId="77777777" w:rsidR="00AC1C86" w:rsidRPr="00C86FB1" w:rsidRDefault="00AC1C86" w:rsidP="00AC1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Направление подготовки:</w:t>
      </w:r>
    </w:p>
    <w:p w14:paraId="23399294" w14:textId="77777777" w:rsidR="00AC1C86" w:rsidRPr="00C86FB1" w:rsidRDefault="00AC1C86" w:rsidP="00AC1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b/>
          <w:bCs/>
          <w:color w:val="000000"/>
          <w:sz w:val="26"/>
          <w:szCs w:val="26"/>
        </w:rPr>
        <w:t>03.04.02 Физика</w:t>
      </w:r>
    </w:p>
    <w:p w14:paraId="72B90E28" w14:textId="77777777" w:rsidR="00AC1C86" w:rsidRPr="00C86FB1" w:rsidRDefault="00AC1C86" w:rsidP="00AC1C86">
      <w:pPr>
        <w:jc w:val="center"/>
        <w:rPr>
          <w:rFonts w:asciiTheme="majorHAnsi" w:hAnsiTheme="majorHAnsi"/>
          <w:color w:val="000000"/>
        </w:rPr>
      </w:pPr>
    </w:p>
    <w:p w14:paraId="4060FEEE" w14:textId="77777777" w:rsidR="00AC1C86" w:rsidRPr="00C86FB1" w:rsidRDefault="00AC1C86" w:rsidP="00AC1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 w:rsidRPr="00C86FB1">
        <w:rPr>
          <w:rFonts w:asciiTheme="majorHAnsi" w:hAnsiTheme="majorHAnsi"/>
          <w:color w:val="000000"/>
          <w:sz w:val="26"/>
          <w:szCs w:val="26"/>
        </w:rPr>
        <w:br/>
      </w:r>
    </w:p>
    <w:p w14:paraId="6420C79A" w14:textId="77777777" w:rsidR="00AC1C86" w:rsidRPr="00C86FB1" w:rsidRDefault="00AC1C86" w:rsidP="00AC1C86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</w:rPr>
      </w:pPr>
      <w:r w:rsidRPr="00C86FB1">
        <w:rPr>
          <w:rFonts w:asciiTheme="majorHAnsi" w:hAnsiTheme="majorHAnsi"/>
        </w:rPr>
        <w:t>Физика элементарных частиц</w:t>
      </w:r>
    </w:p>
    <w:p w14:paraId="5896424D" w14:textId="77777777" w:rsidR="00AC1C86" w:rsidRPr="00C86FB1" w:rsidRDefault="00AC1C86" w:rsidP="00AC1C86">
      <w:pPr>
        <w:jc w:val="center"/>
        <w:rPr>
          <w:rFonts w:asciiTheme="majorHAnsi" w:hAnsiTheme="majorHAnsi"/>
          <w:color w:val="000000"/>
          <w:sz w:val="26"/>
          <w:szCs w:val="26"/>
        </w:rPr>
      </w:pPr>
    </w:p>
    <w:p w14:paraId="177A5845" w14:textId="77777777" w:rsidR="00AC1C86" w:rsidRPr="00C86FB1" w:rsidRDefault="00AC1C86" w:rsidP="00AC1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Форма обучения:</w:t>
      </w:r>
    </w:p>
    <w:p w14:paraId="4B990FCE" w14:textId="77777777" w:rsidR="00AC1C86" w:rsidRPr="00C86FB1" w:rsidRDefault="00AC1C86" w:rsidP="00AC1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Очная</w:t>
      </w:r>
    </w:p>
    <w:p w14:paraId="4A002947" w14:textId="77777777" w:rsidR="00AC1C86" w:rsidRPr="00C86FB1" w:rsidRDefault="00AC1C86" w:rsidP="00AC1C86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</w:p>
    <w:p w14:paraId="033C61A9" w14:textId="77777777" w:rsidR="00AC1C86" w:rsidRPr="00C86FB1" w:rsidRDefault="00AC1C86" w:rsidP="00AC1C86">
      <w:pPr>
        <w:spacing w:after="240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br/>
      </w:r>
    </w:p>
    <w:p w14:paraId="3E7B5434" w14:textId="77777777" w:rsidR="00AC1C86" w:rsidRPr="00C86FB1" w:rsidRDefault="00AC1C86" w:rsidP="00AC1C86">
      <w:pPr>
        <w:spacing w:after="240"/>
        <w:rPr>
          <w:rFonts w:asciiTheme="majorHAnsi" w:hAnsiTheme="majorHAnsi"/>
          <w:color w:val="000000"/>
        </w:rPr>
      </w:pPr>
    </w:p>
    <w:p w14:paraId="1C5A377F" w14:textId="77777777" w:rsidR="00AC1C86" w:rsidRPr="00C86FB1" w:rsidRDefault="00AC1C86" w:rsidP="00AC1C86">
      <w:pPr>
        <w:spacing w:after="240"/>
        <w:rPr>
          <w:rFonts w:asciiTheme="majorHAnsi" w:hAnsiTheme="majorHAnsi"/>
          <w:color w:val="000000"/>
        </w:rPr>
      </w:pPr>
    </w:p>
    <w:p w14:paraId="4C0FBD21" w14:textId="77777777" w:rsidR="00AC1C86" w:rsidRPr="00C86FB1" w:rsidRDefault="00AC1C86" w:rsidP="00AC1C86">
      <w:pPr>
        <w:spacing w:after="240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br/>
      </w:r>
    </w:p>
    <w:p w14:paraId="60AAA985" w14:textId="0D894E7C" w:rsidR="00F64422" w:rsidRPr="00AC1C86" w:rsidRDefault="00AC1C86" w:rsidP="00AC1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Дубна 20___</w:t>
      </w:r>
      <w:r w:rsidR="00F64422" w:rsidRPr="001F55F8">
        <w:br w:type="page"/>
      </w:r>
    </w:p>
    <w:p w14:paraId="6AD71B92" w14:textId="77777777" w:rsidR="00AC1C86" w:rsidRPr="00C86FB1" w:rsidRDefault="00AC1C86" w:rsidP="00AC1C86">
      <w:pPr>
        <w:spacing w:line="360" w:lineRule="auto"/>
        <w:jc w:val="both"/>
        <w:rPr>
          <w:rFonts w:asciiTheme="majorHAnsi" w:hAnsiTheme="majorHAnsi"/>
        </w:rPr>
      </w:pPr>
      <w:r w:rsidRPr="00C86FB1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C86FB1"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 w:rsidRPr="00C86FB1">
        <w:rPr>
          <w:rFonts w:asciiTheme="majorHAnsi" w:hAnsiTheme="majorHAnsi"/>
        </w:rPr>
        <w:t xml:space="preserve">, </w:t>
      </w:r>
      <w:r w:rsidRPr="00C86FB1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Pr="00C86FB1">
        <w:rPr>
          <w:rFonts w:asciiTheme="majorHAnsi" w:hAnsiTheme="majorHAnsi" w:cs="Cambria"/>
        </w:rPr>
        <w:t>30.12.2020 г.</w:t>
      </w:r>
      <w:r w:rsidRPr="00C86FB1">
        <w:rPr>
          <w:rFonts w:asciiTheme="majorHAnsi" w:hAnsiTheme="majorHAnsi" w:cs="Cambria"/>
          <w:color w:val="000000"/>
        </w:rPr>
        <w:t xml:space="preserve"> № </w:t>
      </w:r>
      <w:r w:rsidRPr="00C86FB1">
        <w:rPr>
          <w:rFonts w:asciiTheme="majorHAnsi" w:hAnsiTheme="majorHAnsi" w:cs="Cambria"/>
        </w:rPr>
        <w:t>1366</w:t>
      </w:r>
      <w:r w:rsidRPr="00C86FB1">
        <w:rPr>
          <w:rFonts w:asciiTheme="majorHAnsi" w:hAnsiTheme="majorHAnsi" w:cs="Cambria"/>
          <w:color w:val="000000"/>
        </w:rPr>
        <w:t>.</w:t>
      </w:r>
    </w:p>
    <w:p w14:paraId="59499857" w14:textId="77777777" w:rsidR="00AC1C86" w:rsidRPr="00C86FB1" w:rsidRDefault="00AC1C86" w:rsidP="00AC1C86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77661572" w14:textId="77777777" w:rsidR="00AC1C86" w:rsidRPr="00C86FB1" w:rsidRDefault="00AC1C86" w:rsidP="00AC1C86">
      <w:pPr>
        <w:spacing w:line="360" w:lineRule="auto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F3862FC" w14:textId="77777777" w:rsidR="00782FF9" w:rsidRPr="00303B1E" w:rsidRDefault="00782FF9" w:rsidP="00782FF9">
      <w:pPr>
        <w:ind w:firstLine="567"/>
      </w:pPr>
      <w:r w:rsidRPr="00303B1E">
        <w:rPr>
          <w:b/>
          <w:bCs/>
        </w:rPr>
        <w:t>Авторы–составители:</w:t>
      </w:r>
    </w:p>
    <w:p w14:paraId="23E9ACED" w14:textId="370E2CC3" w:rsidR="005D0924" w:rsidRPr="004F7D40" w:rsidRDefault="007E27DE" w:rsidP="007E27DE">
      <w:pPr>
        <w:pStyle w:val="a8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4F7D40">
        <w:rPr>
          <w:rFonts w:ascii="Times New Roman" w:hAnsi="Times New Roman" w:cs="Times New Roman"/>
          <w:sz w:val="24"/>
        </w:rPr>
        <w:t xml:space="preserve">доктор физ.-мат. наук, </w:t>
      </w:r>
      <w:proofErr w:type="spellStart"/>
      <w:r w:rsidRPr="004F7D40">
        <w:rPr>
          <w:rFonts w:ascii="Times New Roman" w:hAnsi="Times New Roman" w:cs="Times New Roman"/>
          <w:sz w:val="24"/>
        </w:rPr>
        <w:t>Холмуродов</w:t>
      </w:r>
      <w:proofErr w:type="spellEnd"/>
      <w:r w:rsidRPr="004F7D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7D40">
        <w:rPr>
          <w:rFonts w:ascii="Times New Roman" w:hAnsi="Times New Roman" w:cs="Times New Roman"/>
          <w:sz w:val="24"/>
        </w:rPr>
        <w:t>Холмирзо</w:t>
      </w:r>
      <w:proofErr w:type="spellEnd"/>
      <w:r w:rsidRPr="004F7D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7D40">
        <w:rPr>
          <w:rFonts w:ascii="Times New Roman" w:hAnsi="Times New Roman" w:cs="Times New Roman"/>
          <w:sz w:val="24"/>
        </w:rPr>
        <w:t>Тагойкулович</w:t>
      </w:r>
      <w:proofErr w:type="spellEnd"/>
      <w:r w:rsidR="004F7D40">
        <w:rPr>
          <w:rFonts w:ascii="Times New Roman" w:hAnsi="Times New Roman" w:cs="Times New Roman"/>
          <w:sz w:val="24"/>
        </w:rPr>
        <w:t>, почасовик МГУ</w:t>
      </w:r>
    </w:p>
    <w:p w14:paraId="6151B49B" w14:textId="32488A2D" w:rsidR="00782FF9" w:rsidRPr="004F7D40" w:rsidRDefault="00261934" w:rsidP="005D0924">
      <w:pPr>
        <w:contextualSpacing/>
      </w:pPr>
      <w:r w:rsidRPr="004F7D40">
        <w:t xml:space="preserve"> </w:t>
      </w:r>
    </w:p>
    <w:p w14:paraId="68242CA1" w14:textId="77777777" w:rsidR="004F7D40" w:rsidRPr="00B0093C" w:rsidRDefault="004F7D40" w:rsidP="004F7D40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5FD90057" w14:textId="77777777" w:rsidR="00AC1C86" w:rsidRPr="00DB41E8" w:rsidRDefault="00AC1C86" w:rsidP="00AC1C86">
      <w:pPr>
        <w:ind w:firstLine="567"/>
        <w:rPr>
          <w:rFonts w:asciiTheme="majorHAnsi" w:hAnsiTheme="majorHAnsi"/>
          <w:color w:val="000000" w:themeColor="text1"/>
        </w:rPr>
      </w:pPr>
      <w:r w:rsidRPr="00DB41E8">
        <w:rPr>
          <w:rFonts w:asciiTheme="majorHAnsi" w:hAnsiTheme="majorHAnsi"/>
          <w:color w:val="000000" w:themeColor="text1"/>
        </w:rPr>
        <w:t xml:space="preserve">Доктор </w:t>
      </w:r>
      <w:proofErr w:type="gramStart"/>
      <w:r w:rsidRPr="00DB41E8">
        <w:rPr>
          <w:rFonts w:asciiTheme="majorHAnsi" w:hAnsiTheme="majorHAnsi"/>
          <w:color w:val="000000" w:themeColor="text1"/>
        </w:rPr>
        <w:t>физ.-мат.</w:t>
      </w:r>
      <w:proofErr w:type="gramEnd"/>
      <w:r w:rsidRPr="00DB41E8">
        <w:rPr>
          <w:rFonts w:asciiTheme="majorHAnsi" w:hAnsiTheme="majorHAnsi"/>
          <w:color w:val="000000" w:themeColor="text1"/>
        </w:rPr>
        <w:t xml:space="preserve"> наук, профессор академик РАН </w:t>
      </w:r>
      <w:proofErr w:type="gramStart"/>
      <w:r w:rsidRPr="00DB41E8">
        <w:rPr>
          <w:rFonts w:asciiTheme="majorHAnsi" w:hAnsiTheme="majorHAnsi"/>
          <w:color w:val="000000" w:themeColor="text1"/>
        </w:rPr>
        <w:t>В.А.</w:t>
      </w:r>
      <w:proofErr w:type="gramEnd"/>
      <w:r w:rsidRPr="00DB41E8">
        <w:rPr>
          <w:rFonts w:asciiTheme="majorHAnsi" w:hAnsiTheme="majorHAnsi"/>
          <w:color w:val="000000" w:themeColor="text1"/>
        </w:rPr>
        <w:t xml:space="preserve"> Матвеев, заведующий кафедрой физического факультета МГУ</w:t>
      </w:r>
    </w:p>
    <w:p w14:paraId="5B6661FF" w14:textId="2E58E865" w:rsidR="00782FF9" w:rsidRDefault="00782FF9" w:rsidP="00782FF9">
      <w:pPr>
        <w:ind w:right="-6" w:firstLine="567"/>
      </w:pPr>
    </w:p>
    <w:p w14:paraId="23D82BCE" w14:textId="371551C2" w:rsidR="005D0924" w:rsidRDefault="005D0924" w:rsidP="00782FF9">
      <w:pPr>
        <w:ind w:right="-6" w:firstLine="567"/>
      </w:pPr>
    </w:p>
    <w:p w14:paraId="47EE43BC" w14:textId="77777777" w:rsidR="005D0924" w:rsidRPr="000F4610" w:rsidRDefault="005D0924" w:rsidP="00782FF9">
      <w:pPr>
        <w:ind w:right="-6" w:firstLine="567"/>
        <w:rPr>
          <w:i/>
          <w:iCs/>
          <w:color w:val="FF0000"/>
          <w:vertAlign w:val="superscript"/>
        </w:rPr>
      </w:pPr>
    </w:p>
    <w:p w14:paraId="4DCAFC49" w14:textId="77777777" w:rsidR="00BB6573" w:rsidRPr="001F55F8" w:rsidRDefault="00BB6573" w:rsidP="00BB6573">
      <w:pPr>
        <w:sectPr w:rsidR="00BB6573" w:rsidRPr="001F55F8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F3D6B6A" w14:textId="2F561C1A" w:rsidR="00FC55D2" w:rsidRPr="00AC1C86" w:rsidRDefault="00FC55D2" w:rsidP="00AC1C86">
      <w:pPr>
        <w:rPr>
          <w:rFonts w:asciiTheme="majorHAnsi" w:hAnsiTheme="majorHAnsi"/>
          <w:b/>
          <w:color w:val="000000"/>
        </w:rPr>
      </w:pPr>
      <w:bookmarkStart w:id="0" w:name="_Hlk519683482"/>
      <w:r w:rsidRPr="00AC1C86">
        <w:rPr>
          <w:rFonts w:asciiTheme="majorHAnsi" w:hAnsiTheme="majorHAnsi"/>
          <w:b/>
          <w:bCs/>
          <w:color w:val="000000"/>
        </w:rPr>
        <w:lastRenderedPageBreak/>
        <w:t xml:space="preserve">Аннотация к рабочей программе дисциплины </w:t>
      </w:r>
      <w:r w:rsidRPr="00AC1C86">
        <w:rPr>
          <w:rFonts w:asciiTheme="majorHAnsi" w:hAnsiTheme="majorHAnsi"/>
          <w:b/>
          <w:bCs/>
          <w:color w:val="000000"/>
        </w:rPr>
        <w:br/>
      </w:r>
      <w:bookmarkEnd w:id="0"/>
    </w:p>
    <w:p w14:paraId="724EABC1" w14:textId="77777777" w:rsidR="00FC55D2" w:rsidRPr="00AC1C86" w:rsidRDefault="00FC55D2" w:rsidP="00FC55D2">
      <w:pPr>
        <w:jc w:val="center"/>
        <w:rPr>
          <w:rFonts w:asciiTheme="majorHAnsi" w:hAnsiTheme="majorHAnsi"/>
          <w:bCs/>
          <w:color w:val="000000"/>
        </w:rPr>
      </w:pPr>
    </w:p>
    <w:p w14:paraId="18E690A0" w14:textId="4B8D1CBD" w:rsidR="00C37B68" w:rsidRPr="00AC1C86" w:rsidRDefault="00991D39" w:rsidP="00FC55D2">
      <w:pPr>
        <w:ind w:firstLine="709"/>
        <w:jc w:val="both"/>
        <w:rPr>
          <w:rFonts w:asciiTheme="majorHAnsi" w:hAnsiTheme="majorHAnsi"/>
          <w:color w:val="000000" w:themeColor="text1"/>
        </w:rPr>
      </w:pPr>
      <w:r w:rsidRPr="00AC1C86">
        <w:rPr>
          <w:rFonts w:asciiTheme="majorHAnsi" w:hAnsiTheme="majorHAnsi"/>
          <w:color w:val="000000" w:themeColor="text1"/>
        </w:rPr>
        <w:t xml:space="preserve">Целью данного курса является формирование базовых знаний в области математического и молекулярного моделирования в биофизике. Рассматриваются уравнения движения, потенциалы и основные соотношения метода молекулярной динамики, применение метода молекулярной динамики для моделирования и изучения свойств системы </w:t>
      </w:r>
      <w:proofErr w:type="spellStart"/>
      <w:r w:rsidRPr="00AC1C86">
        <w:rPr>
          <w:rFonts w:asciiTheme="majorHAnsi" w:hAnsiTheme="majorHAnsi"/>
          <w:color w:val="000000" w:themeColor="text1"/>
        </w:rPr>
        <w:t>Леннарда</w:t>
      </w:r>
      <w:proofErr w:type="spellEnd"/>
      <w:r w:rsidRPr="00AC1C86">
        <w:rPr>
          <w:rFonts w:asciiTheme="majorHAnsi" w:hAnsiTheme="majorHAnsi"/>
          <w:color w:val="000000" w:themeColor="text1"/>
        </w:rPr>
        <w:t>-Джонса, некоторые применения метода молекулярной динамики для моделирования молекулярных систем - от простых атомарных фрагментов до ионных структур, полимеров и биофизических макромолекул, описание гибридного подхода моделирования в методе молекулярной динамики (квантовые потенциалы и классические траектории).</w:t>
      </w:r>
    </w:p>
    <w:p w14:paraId="671F1519" w14:textId="75E89294" w:rsidR="00AC1C86" w:rsidRPr="00AC1C86" w:rsidRDefault="00AC1C86" w:rsidP="00AC1C86">
      <w:pPr>
        <w:ind w:firstLine="708"/>
        <w:jc w:val="both"/>
        <w:rPr>
          <w:rFonts w:asciiTheme="majorHAnsi" w:hAnsiTheme="majorHAnsi"/>
          <w:color w:val="000000"/>
        </w:rPr>
      </w:pPr>
      <w:r w:rsidRPr="00AC1C86">
        <w:rPr>
          <w:rFonts w:asciiTheme="majorHAnsi" w:hAnsiTheme="majorHAnsi"/>
          <w:color w:val="000000"/>
        </w:rPr>
        <w:t xml:space="preserve">Дисциплина реализуется на </w:t>
      </w:r>
      <w:r w:rsidRPr="00AC1C86">
        <w:rPr>
          <w:rFonts w:asciiTheme="majorHAnsi" w:hAnsiTheme="majorHAnsi"/>
          <w:color w:val="000000"/>
        </w:rPr>
        <w:t>2</w:t>
      </w:r>
      <w:r w:rsidRPr="00AC1C86">
        <w:rPr>
          <w:rFonts w:asciiTheme="majorHAnsi" w:hAnsiTheme="majorHAnsi"/>
          <w:color w:val="000000"/>
        </w:rPr>
        <w:t xml:space="preserve"> курсе в</w:t>
      </w:r>
      <w:r w:rsidRPr="00AC1C86">
        <w:rPr>
          <w:rFonts w:asciiTheme="majorHAnsi" w:hAnsiTheme="majorHAnsi"/>
          <w:color w:val="000000"/>
        </w:rPr>
        <w:t xml:space="preserve"> 3</w:t>
      </w:r>
      <w:r w:rsidRPr="00AC1C86">
        <w:rPr>
          <w:rFonts w:asciiTheme="majorHAnsi" w:hAnsiTheme="majorHAnsi"/>
          <w:color w:val="000000"/>
        </w:rPr>
        <w:t xml:space="preserve"> семестре </w:t>
      </w:r>
      <w:r w:rsidRPr="00AC1C86">
        <w:rPr>
          <w:rFonts w:asciiTheme="majorHAnsi" w:hAnsiTheme="majorHAnsi"/>
        </w:rPr>
        <w:t>и входит в состав вариативной части</w:t>
      </w:r>
      <w:r w:rsidRPr="00AC1C86">
        <w:rPr>
          <w:rFonts w:asciiTheme="majorHAnsi" w:hAnsiTheme="majorHAnsi"/>
          <w:color w:val="000000"/>
        </w:rPr>
        <w:t>. </w:t>
      </w:r>
    </w:p>
    <w:p w14:paraId="2E7945FC" w14:textId="0A4000C9" w:rsidR="00AC1C86" w:rsidRPr="00AC1C86" w:rsidRDefault="00AC1C86" w:rsidP="00AC1C86">
      <w:pPr>
        <w:ind w:firstLine="708"/>
        <w:jc w:val="both"/>
        <w:rPr>
          <w:rFonts w:asciiTheme="majorHAnsi" w:hAnsiTheme="majorHAnsi"/>
          <w:color w:val="000000"/>
        </w:rPr>
      </w:pPr>
      <w:r w:rsidRPr="00AC1C86"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 w:rsidRPr="00AC1C86">
        <w:rPr>
          <w:rFonts w:asciiTheme="majorHAnsi" w:hAnsiTheme="majorHAnsi"/>
          <w:color w:val="000000"/>
        </w:rPr>
        <w:t>з.е</w:t>
      </w:r>
      <w:proofErr w:type="spellEnd"/>
      <w:r w:rsidRPr="00AC1C86">
        <w:rPr>
          <w:rFonts w:asciiTheme="majorHAnsi" w:hAnsiTheme="majorHAnsi"/>
          <w:color w:val="000000"/>
        </w:rPr>
        <w:t>., в том числе 3</w:t>
      </w:r>
      <w:r w:rsidRPr="00AC1C86">
        <w:rPr>
          <w:rFonts w:asciiTheme="majorHAnsi" w:hAnsiTheme="majorHAnsi"/>
          <w:color w:val="000000"/>
        </w:rPr>
        <w:t>6</w:t>
      </w:r>
      <w:r w:rsidRPr="00AC1C86">
        <w:rPr>
          <w:rFonts w:asciiTheme="majorHAnsi" w:hAnsiTheme="majorHAnsi"/>
          <w:color w:val="000000"/>
        </w:rPr>
        <w:t xml:space="preserve"> академических часа, отведенных на контактную работу обучающихся с преподавателем, 3</w:t>
      </w:r>
      <w:r w:rsidRPr="00AC1C86">
        <w:rPr>
          <w:rFonts w:asciiTheme="majorHAnsi" w:hAnsiTheme="majorHAnsi"/>
          <w:color w:val="000000"/>
        </w:rPr>
        <w:t>6</w:t>
      </w:r>
      <w:r w:rsidRPr="00AC1C86">
        <w:rPr>
          <w:rFonts w:asciiTheme="majorHAnsi" w:hAnsiTheme="majorHAnsi"/>
          <w:color w:val="000000"/>
        </w:rPr>
        <w:t xml:space="preserve"> академических часа, отведенных на самостоятельную работу обучающихся.</w:t>
      </w:r>
    </w:p>
    <w:p w14:paraId="7D7EAF95" w14:textId="01330DD2" w:rsidR="00AC1C86" w:rsidRPr="00AC1C86" w:rsidRDefault="00AC1C86" w:rsidP="00AC1C86">
      <w:pPr>
        <w:ind w:firstLine="708"/>
        <w:jc w:val="both"/>
        <w:rPr>
          <w:rFonts w:asciiTheme="majorHAnsi" w:hAnsiTheme="majorHAnsi"/>
          <w:color w:val="000000"/>
        </w:rPr>
      </w:pPr>
      <w:r w:rsidRPr="00AC1C86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AC1C86">
        <w:rPr>
          <w:rFonts w:asciiTheme="majorHAnsi" w:hAnsiTheme="majorHAnsi" w:cs="Cambria Math"/>
          <w:color w:val="000000"/>
        </w:rPr>
        <w:t>−</w:t>
      </w:r>
      <w:r w:rsidRPr="00AC1C86">
        <w:rPr>
          <w:rFonts w:asciiTheme="majorHAnsi" w:hAnsiTheme="majorHAnsi"/>
          <w:color w:val="000000"/>
        </w:rPr>
        <w:t xml:space="preserve"> </w:t>
      </w:r>
      <w:r w:rsidRPr="00AC1C86">
        <w:rPr>
          <w:rFonts w:asciiTheme="majorHAnsi" w:hAnsiTheme="majorHAnsi"/>
          <w:color w:val="000000"/>
        </w:rPr>
        <w:t>экзамен</w:t>
      </w:r>
      <w:r w:rsidRPr="00AC1C86">
        <w:rPr>
          <w:rFonts w:asciiTheme="majorHAnsi" w:hAnsiTheme="majorHAnsi"/>
          <w:color w:val="000000"/>
        </w:rPr>
        <w:t xml:space="preserve"> в </w:t>
      </w:r>
      <w:r w:rsidRPr="00AC1C86">
        <w:rPr>
          <w:rFonts w:asciiTheme="majorHAnsi" w:hAnsiTheme="majorHAnsi"/>
          <w:color w:val="000000"/>
        </w:rPr>
        <w:t>3</w:t>
      </w:r>
      <w:r w:rsidRPr="00AC1C86">
        <w:rPr>
          <w:rFonts w:asciiTheme="majorHAnsi" w:hAnsiTheme="majorHAnsi"/>
          <w:color w:val="000000"/>
        </w:rPr>
        <w:t xml:space="preserve"> семестре.</w:t>
      </w:r>
    </w:p>
    <w:p w14:paraId="1BD8CC37" w14:textId="77777777" w:rsidR="00AC1C86" w:rsidRDefault="00AC1C86" w:rsidP="00FC55D2">
      <w:pPr>
        <w:ind w:firstLine="709"/>
        <w:jc w:val="both"/>
        <w:rPr>
          <w:color w:val="000000" w:themeColor="text1"/>
        </w:rPr>
      </w:pPr>
    </w:p>
    <w:p w14:paraId="2783CE49" w14:textId="77777777" w:rsidR="00AC1C86" w:rsidRPr="00991D39" w:rsidRDefault="00AC1C86" w:rsidP="00FC55D2">
      <w:pPr>
        <w:ind w:firstLine="709"/>
        <w:jc w:val="both"/>
        <w:rPr>
          <w:bCs/>
          <w:color w:val="000000" w:themeColor="text1"/>
        </w:rPr>
      </w:pPr>
    </w:p>
    <w:p w14:paraId="60471C65" w14:textId="77777777" w:rsidR="00C50667" w:rsidRPr="00E03D99" w:rsidRDefault="00C50667" w:rsidP="00FC55D2">
      <w:pPr>
        <w:ind w:firstLine="709"/>
        <w:jc w:val="both"/>
        <w:rPr>
          <w:bCs/>
          <w:color w:val="000000"/>
        </w:rPr>
      </w:pPr>
    </w:p>
    <w:p w14:paraId="1EA5F1F4" w14:textId="77777777" w:rsidR="00AC1C86" w:rsidRDefault="00AC1C86" w:rsidP="003E0383">
      <w:pPr>
        <w:spacing w:line="276" w:lineRule="auto"/>
        <w:rPr>
          <w:rFonts w:asciiTheme="majorHAnsi" w:hAnsiTheme="majorHAnsi"/>
          <w:b/>
        </w:rPr>
        <w:sectPr w:rsidR="00AC1C86" w:rsidSect="008C4981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B371F12" w14:textId="77777777" w:rsidR="003E0383" w:rsidRPr="00802009" w:rsidRDefault="003E0383" w:rsidP="003E0383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lastRenderedPageBreak/>
        <w:t xml:space="preserve">1. </w:t>
      </w:r>
      <w:r w:rsidRPr="00802009"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7CE16BAD" w14:textId="77777777" w:rsidR="00F62D13" w:rsidRPr="00303B1E" w:rsidRDefault="00F62D13" w:rsidP="00F62D13">
      <w:pPr>
        <w:keepNext/>
        <w:tabs>
          <w:tab w:val="left" w:pos="284"/>
        </w:tabs>
        <w:jc w:val="center"/>
        <w:rPr>
          <w:b/>
          <w:bCs/>
        </w:rPr>
      </w:pPr>
    </w:p>
    <w:p w14:paraId="6EECBB30" w14:textId="17139D25" w:rsidR="00F62D13" w:rsidRPr="001E24F2" w:rsidRDefault="00BB6573" w:rsidP="00C50667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  <w:r w:rsidRPr="001E24F2">
        <w:rPr>
          <w:bCs/>
        </w:rPr>
        <w:t>Дисциплина «</w:t>
      </w:r>
      <w:r w:rsidR="00E32A3D">
        <w:rPr>
          <w:bCs/>
        </w:rPr>
        <w:t>Математическое моделирование в биофизике</w:t>
      </w:r>
      <w:r w:rsidRPr="001E24F2">
        <w:rPr>
          <w:bCs/>
        </w:rPr>
        <w:t xml:space="preserve">» реализуется на </w:t>
      </w:r>
      <w:proofErr w:type="gramStart"/>
      <w:r w:rsidR="00E32A3D">
        <w:rPr>
          <w:bCs/>
        </w:rPr>
        <w:t>2</w:t>
      </w:r>
      <w:r w:rsidRPr="001E24F2">
        <w:rPr>
          <w:bCs/>
        </w:rPr>
        <w:t>-ом</w:t>
      </w:r>
      <w:proofErr w:type="gramEnd"/>
      <w:r w:rsidRPr="001E24F2">
        <w:rPr>
          <w:bCs/>
        </w:rPr>
        <w:t xml:space="preserve"> курсе в </w:t>
      </w:r>
      <w:r w:rsidR="0069161B">
        <w:rPr>
          <w:bCs/>
        </w:rPr>
        <w:t>3-е</w:t>
      </w:r>
      <w:r w:rsidRPr="001E24F2">
        <w:rPr>
          <w:bCs/>
        </w:rPr>
        <w:t>м семестре</w:t>
      </w:r>
      <w:r w:rsidR="001E24F2" w:rsidRPr="001E24F2">
        <w:rPr>
          <w:bCs/>
        </w:rPr>
        <w:t xml:space="preserve"> </w:t>
      </w:r>
      <w:r w:rsidR="001E24F2">
        <w:rPr>
          <w:bCs/>
        </w:rPr>
        <w:t>магистратуры</w:t>
      </w:r>
      <w:r w:rsidR="00C50667" w:rsidRPr="001E24F2">
        <w:rPr>
          <w:bCs/>
        </w:rPr>
        <w:t xml:space="preserve"> и </w:t>
      </w:r>
      <w:r w:rsidR="001C0469">
        <w:rPr>
          <w:bCs/>
        </w:rPr>
        <w:t>входит в состав</w:t>
      </w:r>
      <w:r w:rsidR="00C50667" w:rsidRPr="001E24F2">
        <w:rPr>
          <w:bCs/>
        </w:rPr>
        <w:t xml:space="preserve"> </w:t>
      </w:r>
      <w:r w:rsidR="001C0469">
        <w:rPr>
          <w:bCs/>
        </w:rPr>
        <w:t>вариативной</w:t>
      </w:r>
      <w:r w:rsidR="00C50667" w:rsidRPr="001E24F2">
        <w:rPr>
          <w:bCs/>
        </w:rPr>
        <w:t xml:space="preserve"> части.</w:t>
      </w:r>
    </w:p>
    <w:p w14:paraId="0AD61DA5" w14:textId="77777777" w:rsidR="00C50667" w:rsidRPr="00C50667" w:rsidRDefault="00C50667" w:rsidP="00C50667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</w:p>
    <w:p w14:paraId="19EAE8A5" w14:textId="77777777" w:rsidR="003E0383" w:rsidRDefault="003E0383" w:rsidP="003E0383">
      <w:pPr>
        <w:rPr>
          <w:color w:val="C00000"/>
        </w:rPr>
      </w:pPr>
      <w:r w:rsidRPr="00303B1E">
        <w:rPr>
          <w:b/>
          <w:bCs/>
        </w:rPr>
        <w:t>2.</w:t>
      </w:r>
      <w:r w:rsidRPr="00303B1E">
        <w:rPr>
          <w:b/>
        </w:rPr>
        <w:t> Входные требования для освоения дисциплины (модуля), предварительные условия</w:t>
      </w:r>
      <w:r w:rsidRPr="00303B1E">
        <w:t xml:space="preserve"> </w:t>
      </w:r>
    </w:p>
    <w:p w14:paraId="416B95E2" w14:textId="77777777" w:rsidR="00040F0D" w:rsidRPr="00862688" w:rsidRDefault="00040F0D" w:rsidP="00040F0D"/>
    <w:p w14:paraId="5761E095" w14:textId="3B401C00" w:rsidR="00040F0D" w:rsidRPr="001E24F2" w:rsidRDefault="0037521F" w:rsidP="001E24F2">
      <w:pPr>
        <w:jc w:val="both"/>
        <w:rPr>
          <w:iCs/>
          <w:color w:val="000000" w:themeColor="text1"/>
        </w:rPr>
      </w:pPr>
      <w:r w:rsidRPr="0037521F">
        <w:rPr>
          <w:iCs/>
          <w:color w:val="000000" w:themeColor="text1"/>
        </w:rPr>
        <w:t>Курсы математического анализа, разделы теоретическая механика, электродинамика и квантовая механика из курса теоретической физики</w:t>
      </w:r>
      <w:r w:rsidR="001E24F2" w:rsidRPr="001E24F2">
        <w:rPr>
          <w:iCs/>
          <w:color w:val="000000" w:themeColor="text1"/>
        </w:rPr>
        <w:t>.</w:t>
      </w:r>
    </w:p>
    <w:p w14:paraId="60F19A08" w14:textId="77777777" w:rsidR="005F6D80" w:rsidRDefault="005F6D80" w:rsidP="00BB6573">
      <w:pPr>
        <w:rPr>
          <w:i/>
          <w:iCs/>
        </w:rPr>
      </w:pPr>
    </w:p>
    <w:p w14:paraId="2FAEFFF2" w14:textId="77777777" w:rsidR="00C50667" w:rsidRPr="00303B1E" w:rsidRDefault="00C50667" w:rsidP="00BB6573">
      <w:pPr>
        <w:rPr>
          <w:i/>
          <w:iCs/>
        </w:rPr>
      </w:pPr>
    </w:p>
    <w:p w14:paraId="08E48D1D" w14:textId="77777777" w:rsidR="003E0383" w:rsidRPr="00802009" w:rsidRDefault="003E0383" w:rsidP="003E0383">
      <w:pPr>
        <w:spacing w:line="276" w:lineRule="auto"/>
        <w:jc w:val="both"/>
        <w:rPr>
          <w:rFonts w:asciiTheme="majorHAnsi" w:hAnsiTheme="majorHAnsi"/>
          <w:b/>
        </w:rPr>
      </w:pPr>
      <w:r w:rsidRPr="00802009">
        <w:rPr>
          <w:rFonts w:asciiTheme="majorHAnsi" w:hAnsiTheme="majorHAnsi"/>
          <w:b/>
          <w:bCs/>
        </w:rPr>
        <w:t>3.</w:t>
      </w:r>
      <w:r w:rsidRPr="00802009">
        <w:rPr>
          <w:rFonts w:asciiTheme="majorHAnsi" w:hAnsiTheme="majorHAnsi"/>
          <w:b/>
        </w:rPr>
        <w:t> </w:t>
      </w:r>
      <w:r w:rsidRPr="00653EAB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28353217" w14:textId="77777777" w:rsidR="00BB6573" w:rsidRDefault="00BB6573" w:rsidP="00BB6573">
      <w:pPr>
        <w:rPr>
          <w:i/>
          <w:iCs/>
        </w:rPr>
      </w:pPr>
    </w:p>
    <w:tbl>
      <w:tblPr>
        <w:tblW w:w="1014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625"/>
        <w:gridCol w:w="7515"/>
      </w:tblGrid>
      <w:tr w:rsidR="00F96183" w14:paraId="715D8035" w14:textId="77777777" w:rsidTr="00B02A5D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98438" w14:textId="77777777" w:rsidR="00F96183" w:rsidRDefault="00F96183" w:rsidP="00B02A5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 компетенции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25B18" w14:textId="77777777" w:rsidR="00F96183" w:rsidRDefault="00F96183" w:rsidP="00B02A5D">
            <w:pPr>
              <w:widowControl w:val="0"/>
              <w:ind w:right="-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 обучения</w:t>
            </w:r>
          </w:p>
        </w:tc>
      </w:tr>
      <w:tr w:rsidR="00F96183" w14:paraId="68FCC685" w14:textId="77777777" w:rsidTr="00B02A5D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5EF3" w14:textId="77777777" w:rsidR="00F96183" w:rsidRDefault="00F96183" w:rsidP="00B02A5D">
            <w:pPr>
              <w:widowControl w:val="0"/>
              <w:jc w:val="both"/>
            </w:pPr>
            <w:r>
              <w:t>ОПК-4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671F" w14:textId="77777777" w:rsidR="00F96183" w:rsidRDefault="00F96183" w:rsidP="00B02A5D">
            <w:r>
              <w:rPr>
                <w:u w:val="single"/>
              </w:rPr>
              <w:t>Знать</w:t>
            </w:r>
            <w:r>
              <w:t xml:space="preserve"> типовые процедуры применения проблемно-ориентированных прикладных программных средств в области современной физики конденсированного состояния</w:t>
            </w:r>
          </w:p>
          <w:p w14:paraId="5BB7D7BE" w14:textId="77777777" w:rsidR="00F96183" w:rsidRDefault="00F96183" w:rsidP="00B02A5D"/>
          <w:p w14:paraId="36DC78CE" w14:textId="635FE6BB" w:rsidR="00F96183" w:rsidRDefault="00F96183" w:rsidP="00B02A5D">
            <w:r>
              <w:rPr>
                <w:u w:val="single"/>
              </w:rPr>
              <w:t>Уметь</w:t>
            </w:r>
            <w:r>
              <w:t xml:space="preserve"> использовать современные информационные и компьютерные технологии, средства коммуникаций, способствующие повышению эффективности научной деятельности в области современной</w:t>
            </w:r>
            <w:r w:rsidR="00AC1C86">
              <w:t xml:space="preserve"> </w:t>
            </w:r>
            <w:r>
              <w:t>физики конденсированного состояния</w:t>
            </w:r>
          </w:p>
          <w:p w14:paraId="43133613" w14:textId="77777777" w:rsidR="00F96183" w:rsidRDefault="00F96183" w:rsidP="00B02A5D"/>
          <w:p w14:paraId="530E5C6E" w14:textId="77777777" w:rsidR="00F96183" w:rsidRDefault="00F96183" w:rsidP="00B02A5D">
            <w:pPr>
              <w:rPr>
                <w:b/>
                <w:bCs/>
              </w:rPr>
            </w:pPr>
            <w:r>
              <w:rPr>
                <w:u w:val="single"/>
              </w:rPr>
              <w:t>Владеть</w:t>
            </w:r>
            <w:r>
              <w:t xml:space="preserve"> методами научного моделирования при решении поставленных исследовательских задач с использованием современных информационных технологий</w:t>
            </w:r>
          </w:p>
        </w:tc>
      </w:tr>
      <w:tr w:rsidR="00F96183" w14:paraId="2E482EAC" w14:textId="77777777" w:rsidTr="00B02A5D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8BEFF" w14:textId="77777777" w:rsidR="00F96183" w:rsidRDefault="00F96183" w:rsidP="00B02A5D">
            <w:pPr>
              <w:widowControl w:val="0"/>
            </w:pPr>
            <w:r>
              <w:t>МПК-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1EF2" w14:textId="1E55F9E1" w:rsidR="00F96183" w:rsidRDefault="00F96183" w:rsidP="00B02A5D">
            <w:r>
              <w:rPr>
                <w:u w:val="single"/>
              </w:rPr>
              <w:t>Знать</w:t>
            </w:r>
            <w:r>
              <w:t xml:space="preserve"> численные методы, используемые в биофизике, и основные способы их реализаци</w:t>
            </w:r>
            <w:r w:rsidR="00AC1C86">
              <w:t>и</w:t>
            </w:r>
            <w:r>
              <w:t>.</w:t>
            </w:r>
          </w:p>
          <w:p w14:paraId="0243E962" w14:textId="77777777" w:rsidR="00F96183" w:rsidRDefault="00F96183" w:rsidP="00B02A5D"/>
          <w:p w14:paraId="025D0250" w14:textId="77777777" w:rsidR="00F96183" w:rsidRDefault="00F96183" w:rsidP="00B02A5D">
            <w:r>
              <w:rPr>
                <w:u w:val="single"/>
              </w:rPr>
              <w:t>Уметь</w:t>
            </w:r>
            <w:r>
              <w:t xml:space="preserve"> воплощать численные методы решения задач и описания явлений с помощью языков программирования и иных средств.</w:t>
            </w:r>
          </w:p>
          <w:p w14:paraId="452E62E6" w14:textId="77777777" w:rsidR="00F96183" w:rsidRDefault="00F96183" w:rsidP="00B02A5D"/>
          <w:p w14:paraId="1F94E5FF" w14:textId="77777777" w:rsidR="00F96183" w:rsidRDefault="00F96183" w:rsidP="00B02A5D">
            <w:r>
              <w:rPr>
                <w:u w:val="single"/>
              </w:rPr>
              <w:t>Владеть</w:t>
            </w:r>
            <w:r>
              <w:t xml:space="preserve"> навыками использования математики и программирования, достаточными для успешного применения различных методов моделирования.</w:t>
            </w:r>
          </w:p>
        </w:tc>
      </w:tr>
    </w:tbl>
    <w:p w14:paraId="493D3878" w14:textId="77777777" w:rsidR="00CD4048" w:rsidRDefault="00CD4048" w:rsidP="00BB6573">
      <w:pPr>
        <w:rPr>
          <w:i/>
          <w:iCs/>
        </w:rPr>
      </w:pPr>
    </w:p>
    <w:p w14:paraId="3142CB85" w14:textId="77777777" w:rsidR="00CD4048" w:rsidRPr="00303B1E" w:rsidRDefault="00CD4048" w:rsidP="00BB6573">
      <w:pPr>
        <w:rPr>
          <w:i/>
          <w:iCs/>
        </w:rPr>
      </w:pPr>
    </w:p>
    <w:p w14:paraId="46B285DF" w14:textId="77777777" w:rsidR="00CD4048" w:rsidRDefault="00CD4048" w:rsidP="00CD4048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Pr="00564004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b/>
          <w:bCs/>
        </w:rPr>
        <w:t xml:space="preserve">36 </w:t>
      </w:r>
      <w:r w:rsidRPr="00564004">
        <w:rPr>
          <w:rFonts w:asciiTheme="majorHAnsi" w:hAnsiTheme="majorHAnsi"/>
        </w:rPr>
        <w:t>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36</w:t>
      </w:r>
      <w:r w:rsidRPr="00564004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49C68D29" w14:textId="77777777" w:rsidR="00CD4048" w:rsidRDefault="00CD4048" w:rsidP="00CD4048">
      <w:pPr>
        <w:jc w:val="both"/>
        <w:rPr>
          <w:rFonts w:asciiTheme="majorHAnsi" w:hAnsiTheme="majorHAnsi"/>
        </w:rPr>
      </w:pPr>
    </w:p>
    <w:p w14:paraId="770BAF94" w14:textId="77777777" w:rsidR="00043694" w:rsidRDefault="00043694" w:rsidP="00CD4048">
      <w:pPr>
        <w:jc w:val="both"/>
        <w:rPr>
          <w:rFonts w:asciiTheme="majorHAnsi" w:hAnsiTheme="majorHAnsi"/>
        </w:rPr>
      </w:pPr>
    </w:p>
    <w:p w14:paraId="77202BB8" w14:textId="77777777" w:rsidR="00CD4048" w:rsidRPr="00564004" w:rsidRDefault="00CD4048" w:rsidP="00CD4048">
      <w:pPr>
        <w:spacing w:line="276" w:lineRule="auto"/>
        <w:jc w:val="both"/>
        <w:rPr>
          <w:rFonts w:asciiTheme="majorHAnsi" w:hAnsiTheme="majorHAnsi"/>
        </w:rPr>
      </w:pPr>
      <w:r w:rsidRPr="00564004">
        <w:rPr>
          <w:rFonts w:asciiTheme="majorHAnsi" w:hAnsiTheme="majorHAnsi"/>
          <w:b/>
          <w:bCs/>
        </w:rPr>
        <w:t>5. </w:t>
      </w:r>
      <w:r w:rsidRPr="00564004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51B152B3" w14:textId="77777777" w:rsidR="00F0224E" w:rsidRPr="00631E45" w:rsidRDefault="00F0224E" w:rsidP="00631E45">
      <w:pPr>
        <w:jc w:val="both"/>
        <w:rPr>
          <w:b/>
        </w:rPr>
      </w:pPr>
    </w:p>
    <w:p w14:paraId="5C39E716" w14:textId="77777777" w:rsidR="00A94849" w:rsidRDefault="00A94849" w:rsidP="00631E4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3436"/>
        <w:gridCol w:w="567"/>
        <w:gridCol w:w="425"/>
        <w:gridCol w:w="425"/>
        <w:gridCol w:w="1418"/>
        <w:gridCol w:w="567"/>
        <w:gridCol w:w="1984"/>
      </w:tblGrid>
      <w:tr w:rsidR="00B130C1" w:rsidRPr="00D6539E" w14:paraId="4701A994" w14:textId="77777777" w:rsidTr="001F0471">
        <w:trPr>
          <w:cantSplit/>
          <w:trHeight w:val="1975"/>
          <w:jc w:val="center"/>
        </w:trPr>
        <w:tc>
          <w:tcPr>
            <w:tcW w:w="921" w:type="dxa"/>
            <w:vMerge w:val="restart"/>
            <w:textDirection w:val="btLr"/>
            <w:vAlign w:val="center"/>
          </w:tcPr>
          <w:p w14:paraId="34632C8E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lastRenderedPageBreak/>
              <w:t xml:space="preserve">№ </w:t>
            </w:r>
            <w:r>
              <w:rPr>
                <w:rFonts w:eastAsia="Calibri"/>
                <w:b/>
                <w:lang w:eastAsia="en-US"/>
              </w:rPr>
              <w:t>темы</w:t>
            </w:r>
          </w:p>
        </w:tc>
        <w:tc>
          <w:tcPr>
            <w:tcW w:w="3436" w:type="dxa"/>
            <w:vMerge w:val="restart"/>
            <w:vAlign w:val="center"/>
          </w:tcPr>
          <w:p w14:paraId="5BB11D33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02" w:type="dxa"/>
            <w:gridSpan w:val="5"/>
          </w:tcPr>
          <w:p w14:paraId="34BA10A9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Виды учебной нагрузки и их трудоемкость, часы</w:t>
            </w:r>
          </w:p>
        </w:tc>
        <w:tc>
          <w:tcPr>
            <w:tcW w:w="1984" w:type="dxa"/>
            <w:vMerge w:val="restart"/>
            <w:vAlign w:val="center"/>
          </w:tcPr>
          <w:p w14:paraId="611DE2C8" w14:textId="77777777" w:rsidR="00B130C1" w:rsidRPr="00D6539E" w:rsidRDefault="00B130C1" w:rsidP="00E64A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6539E">
              <w:rPr>
                <w:rFonts w:eastAsia="Calibri"/>
                <w:b/>
                <w:bCs/>
                <w:color w:val="000000"/>
                <w:lang w:eastAsia="en-US"/>
              </w:rPr>
              <w:t>Форма текущего контроля успеваемости и промежуточной аттестации</w:t>
            </w:r>
          </w:p>
          <w:p w14:paraId="5292061F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B130C1" w:rsidRPr="00D6539E" w14:paraId="50FAC007" w14:textId="77777777" w:rsidTr="001F0471">
        <w:trPr>
          <w:cantSplit/>
          <w:trHeight w:val="2426"/>
          <w:jc w:val="center"/>
        </w:trPr>
        <w:tc>
          <w:tcPr>
            <w:tcW w:w="921" w:type="dxa"/>
            <w:vMerge/>
            <w:vAlign w:val="center"/>
          </w:tcPr>
          <w:p w14:paraId="25D37633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vMerge/>
            <w:vAlign w:val="center"/>
          </w:tcPr>
          <w:p w14:paraId="3C6A376D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1DD3394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Всего часов </w:t>
            </w:r>
          </w:p>
        </w:tc>
        <w:tc>
          <w:tcPr>
            <w:tcW w:w="425" w:type="dxa"/>
            <w:textDirection w:val="btLr"/>
            <w:vAlign w:val="center"/>
          </w:tcPr>
          <w:p w14:paraId="2E108C95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4BEE0579" w14:textId="77777777" w:rsidR="00B130C1" w:rsidRPr="00D6539E" w:rsidRDefault="001F047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еминары</w:t>
            </w:r>
          </w:p>
        </w:tc>
        <w:tc>
          <w:tcPr>
            <w:tcW w:w="1418" w:type="dxa"/>
            <w:textDirection w:val="btLr"/>
            <w:vAlign w:val="center"/>
          </w:tcPr>
          <w:p w14:paraId="0554C887" w14:textId="77777777" w:rsidR="00B130C1" w:rsidRPr="001F0471" w:rsidRDefault="001F047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о</w:t>
            </w:r>
            <w:r w:rsidRPr="00D6539E">
              <w:rPr>
                <w:rFonts w:eastAsia="Calibri"/>
                <w:b/>
                <w:lang w:eastAsia="en-US"/>
              </w:rPr>
              <w:t>-практические занятия</w:t>
            </w:r>
            <w:r w:rsidRPr="001F0471">
              <w:rPr>
                <w:rFonts w:eastAsia="Calibri"/>
                <w:b/>
                <w:lang w:eastAsia="en-US"/>
              </w:rPr>
              <w:t xml:space="preserve"> (</w:t>
            </w:r>
            <w:r>
              <w:rPr>
                <w:rFonts w:eastAsia="Calibri"/>
                <w:b/>
                <w:lang w:eastAsia="en-US"/>
              </w:rPr>
              <w:t>лабораторные или практические занятия)</w:t>
            </w:r>
          </w:p>
        </w:tc>
        <w:tc>
          <w:tcPr>
            <w:tcW w:w="567" w:type="dxa"/>
            <w:textDirection w:val="btLr"/>
            <w:vAlign w:val="center"/>
          </w:tcPr>
          <w:p w14:paraId="209DA728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амостоятельная работа</w:t>
            </w:r>
          </w:p>
        </w:tc>
        <w:tc>
          <w:tcPr>
            <w:tcW w:w="1984" w:type="dxa"/>
            <w:vMerge/>
            <w:textDirection w:val="btLr"/>
          </w:tcPr>
          <w:p w14:paraId="5B226147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37521F" w:rsidRPr="00D6539E" w14:paraId="3DA32802" w14:textId="77777777" w:rsidTr="000743E7">
        <w:trPr>
          <w:trHeight w:val="406"/>
          <w:jc w:val="center"/>
        </w:trPr>
        <w:tc>
          <w:tcPr>
            <w:tcW w:w="921" w:type="dxa"/>
            <w:vAlign w:val="center"/>
          </w:tcPr>
          <w:p w14:paraId="3EA5A136" w14:textId="77777777" w:rsidR="0037521F" w:rsidRPr="00D6539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36" w:type="dxa"/>
            <w:vAlign w:val="center"/>
          </w:tcPr>
          <w:p w14:paraId="73267832" w14:textId="0280561E" w:rsidR="0037521F" w:rsidRPr="00D6539E" w:rsidRDefault="0037521F" w:rsidP="0037521F">
            <w:pPr>
              <w:pStyle w:val="af8"/>
            </w:pPr>
            <w:r w:rsidRPr="0037521F">
              <w:t>Уравнения движения, потенциалы и основные соотношения метода молекулярной динамики (МД).</w:t>
            </w:r>
          </w:p>
        </w:tc>
        <w:tc>
          <w:tcPr>
            <w:tcW w:w="567" w:type="dxa"/>
          </w:tcPr>
          <w:p w14:paraId="25DDFF5E" w14:textId="0C189E47" w:rsidR="0037521F" w:rsidRPr="002F01B8" w:rsidRDefault="00625172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509A6D86" w14:textId="68261A77" w:rsidR="0037521F" w:rsidRPr="00A0732A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F68863F" w14:textId="440C29BE" w:rsidR="0037521F" w:rsidRPr="0037521F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77F2ED2F" w14:textId="77777777" w:rsidR="0037521F" w:rsidRPr="0037521F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3D821D29" w14:textId="08F9D35C" w:rsidR="0037521F" w:rsidRPr="0037521F" w:rsidRDefault="00625172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43A575C0" w14:textId="4DC8611A" w:rsidR="0037521F" w:rsidRPr="00B95285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37521F" w:rsidRPr="00D6539E" w14:paraId="76DBF978" w14:textId="77777777" w:rsidTr="000743E7">
        <w:trPr>
          <w:trHeight w:val="406"/>
          <w:jc w:val="center"/>
        </w:trPr>
        <w:tc>
          <w:tcPr>
            <w:tcW w:w="921" w:type="dxa"/>
            <w:vAlign w:val="center"/>
          </w:tcPr>
          <w:p w14:paraId="3742A5BA" w14:textId="77777777" w:rsidR="0037521F" w:rsidRPr="00D6539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436" w:type="dxa"/>
            <w:vAlign w:val="center"/>
          </w:tcPr>
          <w:p w14:paraId="12DC919C" w14:textId="10B19F69" w:rsidR="0037521F" w:rsidRPr="00D6539E" w:rsidRDefault="0037521F" w:rsidP="0037521F">
            <w:pPr>
              <w:pStyle w:val="af8"/>
            </w:pPr>
            <w:r w:rsidRPr="0037521F">
              <w:t xml:space="preserve">Подход МД моделирования по изучению свойств системы </w:t>
            </w:r>
            <w:proofErr w:type="spellStart"/>
            <w:r w:rsidRPr="0037521F">
              <w:t>Леннарда</w:t>
            </w:r>
            <w:proofErr w:type="spellEnd"/>
            <w:r w:rsidRPr="0037521F">
              <w:t>-Джонса</w:t>
            </w:r>
          </w:p>
        </w:tc>
        <w:tc>
          <w:tcPr>
            <w:tcW w:w="567" w:type="dxa"/>
          </w:tcPr>
          <w:p w14:paraId="32CADAA0" w14:textId="28279B05" w:rsidR="0037521F" w:rsidRPr="00F0224E" w:rsidRDefault="00625172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14:paraId="2B31F482" w14:textId="18D23275" w:rsidR="0037521F" w:rsidRPr="00F0224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367DE489" w14:textId="21AA30D2" w:rsidR="0037521F" w:rsidRPr="00F0224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16B53649" w14:textId="77777777" w:rsidR="0037521F" w:rsidRPr="00F0224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40F0522E" w14:textId="5E0CA178" w:rsidR="0037521F" w:rsidRPr="00F0224E" w:rsidRDefault="00CD6B42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5E8D895F" w14:textId="57AEA328" w:rsidR="0037521F" w:rsidRPr="00D6539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37521F" w:rsidRPr="00D6539E" w14:paraId="064FB70B" w14:textId="77777777" w:rsidTr="000743E7">
        <w:trPr>
          <w:trHeight w:val="406"/>
          <w:jc w:val="center"/>
        </w:trPr>
        <w:tc>
          <w:tcPr>
            <w:tcW w:w="921" w:type="dxa"/>
            <w:vAlign w:val="center"/>
          </w:tcPr>
          <w:p w14:paraId="6FFE6960" w14:textId="77777777" w:rsidR="0037521F" w:rsidRPr="00D6539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436" w:type="dxa"/>
            <w:vAlign w:val="center"/>
          </w:tcPr>
          <w:p w14:paraId="0E1D8096" w14:textId="16E77C6A" w:rsidR="0037521F" w:rsidRPr="00D6539E" w:rsidRDefault="0037521F" w:rsidP="0037521F">
            <w:pPr>
              <w:pStyle w:val="af8"/>
            </w:pPr>
            <w:r w:rsidRPr="0037521F">
              <w:t>Некоторые применения МД моделирования молекулярных систем - от простых атомарных фрагментов до ионных структур, полимеров и биофизических макромолекул</w:t>
            </w:r>
          </w:p>
        </w:tc>
        <w:tc>
          <w:tcPr>
            <w:tcW w:w="567" w:type="dxa"/>
          </w:tcPr>
          <w:p w14:paraId="1CDAC5F3" w14:textId="5C9D4AEF" w:rsidR="0037521F" w:rsidRPr="00F0224E" w:rsidRDefault="00625172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14:paraId="0FE8AB62" w14:textId="52E66335" w:rsidR="0037521F" w:rsidRPr="00F0224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6C03999A" w14:textId="191FB71E" w:rsidR="0037521F" w:rsidRPr="00F0224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6128A254" w14:textId="77777777" w:rsidR="0037521F" w:rsidRPr="00F0224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6EE8543E" w14:textId="4B0535C4" w:rsidR="0037521F" w:rsidRPr="00F0224E" w:rsidRDefault="00CD6B42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61F4C5A8" w14:textId="17424F7D" w:rsidR="0037521F" w:rsidRPr="00B95285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37521F" w:rsidRPr="00D6539E" w14:paraId="5F292A55" w14:textId="77777777" w:rsidTr="000743E7">
        <w:trPr>
          <w:trHeight w:val="406"/>
          <w:jc w:val="center"/>
        </w:trPr>
        <w:tc>
          <w:tcPr>
            <w:tcW w:w="921" w:type="dxa"/>
            <w:vAlign w:val="center"/>
          </w:tcPr>
          <w:p w14:paraId="3B2DE1E2" w14:textId="77777777" w:rsidR="0037521F" w:rsidRPr="00D6539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436" w:type="dxa"/>
            <w:vAlign w:val="center"/>
          </w:tcPr>
          <w:p w14:paraId="6A3F807A" w14:textId="5046B5CD" w:rsidR="0037521F" w:rsidRPr="00D6539E" w:rsidRDefault="0037521F" w:rsidP="0037521F">
            <w:pPr>
              <w:pStyle w:val="af8"/>
            </w:pPr>
            <w:r w:rsidRPr="0037521F">
              <w:t>Описание гибридного подхода в МД-моделировании (квантовые потенциалы и классические траектории).</w:t>
            </w:r>
          </w:p>
        </w:tc>
        <w:tc>
          <w:tcPr>
            <w:tcW w:w="567" w:type="dxa"/>
          </w:tcPr>
          <w:p w14:paraId="2130BF4F" w14:textId="6C629DA6" w:rsidR="0037521F" w:rsidRPr="0037521F" w:rsidRDefault="00625172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14:paraId="6627FE42" w14:textId="6B78C4A3" w:rsidR="0037521F" w:rsidRPr="0037521F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27520B89" w14:textId="70C0B0AB" w:rsidR="0037521F" w:rsidRPr="0037521F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11914D48" w14:textId="77777777" w:rsidR="0037521F" w:rsidRPr="0037521F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0E4E73B7" w14:textId="36AEA82D" w:rsidR="0037521F" w:rsidRPr="0037521F" w:rsidRDefault="00CD6B42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72B9DB90" w14:textId="6B5A4B5A" w:rsidR="0037521F" w:rsidRPr="00B95285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B130C1" w:rsidRPr="00D6539E" w14:paraId="01C0ACE8" w14:textId="77777777" w:rsidTr="00F60948">
        <w:trPr>
          <w:cantSplit/>
          <w:trHeight w:val="406"/>
          <w:jc w:val="center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504F6DA6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14:paraId="122E4CDA" w14:textId="77777777" w:rsidR="00B130C1" w:rsidRPr="00B17443" w:rsidRDefault="00B130C1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470EFB" w14:textId="7C4DA2DA" w:rsidR="00B130C1" w:rsidRPr="00D6539E" w:rsidRDefault="00625172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16671B" w14:textId="77777777" w:rsidR="00B130C1" w:rsidRPr="00D6539E" w:rsidRDefault="00B130C1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7E724B" w14:textId="77777777" w:rsidR="00B130C1" w:rsidRPr="00D6539E" w:rsidRDefault="00B130C1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F367E8" w14:textId="77777777" w:rsidR="00B130C1" w:rsidRPr="00D6539E" w:rsidRDefault="00B130C1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E6261E" w14:textId="573DE381" w:rsidR="00B130C1" w:rsidRPr="00D6539E" w:rsidRDefault="00625172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1984" w:type="dxa"/>
            <w:vAlign w:val="center"/>
          </w:tcPr>
          <w:p w14:paraId="615129E2" w14:textId="27566635" w:rsidR="00B130C1" w:rsidRPr="00D6539E" w:rsidRDefault="00043694" w:rsidP="00E32A3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кзамен</w:t>
            </w:r>
          </w:p>
        </w:tc>
      </w:tr>
      <w:tr w:rsidR="00B130C1" w:rsidRPr="00D6539E" w14:paraId="634F3F34" w14:textId="77777777" w:rsidTr="001F0471">
        <w:trPr>
          <w:trHeight w:val="406"/>
          <w:jc w:val="center"/>
        </w:trPr>
        <w:tc>
          <w:tcPr>
            <w:tcW w:w="4357" w:type="dxa"/>
            <w:gridSpan w:val="2"/>
            <w:vAlign w:val="center"/>
          </w:tcPr>
          <w:p w14:paraId="57B5DFAD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7752CDCF" w14:textId="7F27DB97" w:rsidR="00B130C1" w:rsidRPr="0013422B" w:rsidRDefault="00E32A3D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425" w:type="dxa"/>
            <w:vAlign w:val="center"/>
          </w:tcPr>
          <w:p w14:paraId="3EAE6680" w14:textId="6A04FDC2" w:rsidR="00B130C1" w:rsidRPr="0013422B" w:rsidRDefault="00E32A3D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" w:type="dxa"/>
            <w:vAlign w:val="center"/>
          </w:tcPr>
          <w:p w14:paraId="439F1058" w14:textId="545CE09E" w:rsidR="00B130C1" w:rsidRPr="0013422B" w:rsidRDefault="00E32A3D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8" w:type="dxa"/>
            <w:vAlign w:val="center"/>
          </w:tcPr>
          <w:p w14:paraId="4842E3A0" w14:textId="77777777" w:rsidR="00B130C1" w:rsidRPr="0013422B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9233AEE" w14:textId="4C18416D" w:rsidR="00B130C1" w:rsidRPr="0013422B" w:rsidRDefault="00E32A3D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84" w:type="dxa"/>
          </w:tcPr>
          <w:p w14:paraId="67989313" w14:textId="433BC6F6" w:rsidR="00B130C1" w:rsidRPr="0013422B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1C8CBA95" w14:textId="77777777" w:rsidR="00B95285" w:rsidRDefault="00B95285" w:rsidP="006E61B3">
      <w:pPr>
        <w:widowControl w:val="0"/>
        <w:spacing w:before="60" w:after="60"/>
        <w:contextualSpacing/>
      </w:pPr>
    </w:p>
    <w:p w14:paraId="74D1DC32" w14:textId="77777777" w:rsidR="00631E45" w:rsidRDefault="00631E45" w:rsidP="00631E45">
      <w:pPr>
        <w:jc w:val="both"/>
        <w:rPr>
          <w:b/>
        </w:rPr>
      </w:pPr>
    </w:p>
    <w:p w14:paraId="4213415B" w14:textId="77777777" w:rsidR="00CD4048" w:rsidRPr="00115037" w:rsidRDefault="00CD4048" w:rsidP="00CD404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77BF139A" w14:textId="77777777" w:rsidR="00CD4048" w:rsidRPr="00115037" w:rsidRDefault="00CD4048" w:rsidP="00CD4048">
      <w:pPr>
        <w:rPr>
          <w:rFonts w:asciiTheme="majorHAnsi" w:hAnsiTheme="majorHAnsi"/>
          <w:highlight w:val="yellow"/>
        </w:rPr>
      </w:pPr>
    </w:p>
    <w:p w14:paraId="785FE916" w14:textId="77777777" w:rsidR="00CD4048" w:rsidRPr="005004DC" w:rsidRDefault="00CD4048" w:rsidP="00CD4048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539B2476" w14:textId="77777777" w:rsidR="00CD4048" w:rsidRDefault="00CD4048" w:rsidP="00CD4048">
      <w:pPr>
        <w:rPr>
          <w:bCs/>
          <w:u w:val="single"/>
        </w:rPr>
      </w:pPr>
    </w:p>
    <w:p w14:paraId="0D33B7EE" w14:textId="4D23059D" w:rsidR="00CD4048" w:rsidRPr="00477683" w:rsidRDefault="00CD4048" w:rsidP="00CD4048">
      <w:pPr>
        <w:rPr>
          <w:bCs/>
        </w:rPr>
      </w:pPr>
      <w:r w:rsidRPr="00477683">
        <w:rPr>
          <w:bCs/>
          <w:u w:val="single"/>
        </w:rPr>
        <w:t>Вопросы по теории:</w:t>
      </w:r>
    </w:p>
    <w:p w14:paraId="1423D4D2" w14:textId="77777777" w:rsidR="00CD4048" w:rsidRPr="00B76382" w:rsidRDefault="00CD4048" w:rsidP="00CD4048">
      <w:pPr>
        <w:numPr>
          <w:ilvl w:val="0"/>
          <w:numId w:val="9"/>
        </w:numPr>
        <w:jc w:val="both"/>
        <w:rPr>
          <w:bCs/>
        </w:rPr>
      </w:pPr>
      <w:r w:rsidRPr="00B76382">
        <w:rPr>
          <w:bCs/>
        </w:rPr>
        <w:t>Основные уравнения и потенциалы метода МД.</w:t>
      </w:r>
    </w:p>
    <w:p w14:paraId="3DA827F9" w14:textId="77777777" w:rsidR="00CD4048" w:rsidRPr="00B76382" w:rsidRDefault="00CD4048" w:rsidP="00CD4048">
      <w:pPr>
        <w:numPr>
          <w:ilvl w:val="0"/>
          <w:numId w:val="9"/>
        </w:numPr>
        <w:jc w:val="both"/>
        <w:rPr>
          <w:bCs/>
        </w:rPr>
      </w:pPr>
      <w:r w:rsidRPr="00B76382">
        <w:rPr>
          <w:bCs/>
        </w:rPr>
        <w:t>Что такое силовое поле в МД моделировании?</w:t>
      </w:r>
    </w:p>
    <w:p w14:paraId="77125152" w14:textId="77777777" w:rsidR="00CD4048" w:rsidRPr="00B76382" w:rsidRDefault="00CD4048" w:rsidP="00CD4048">
      <w:pPr>
        <w:numPr>
          <w:ilvl w:val="0"/>
          <w:numId w:val="9"/>
        </w:numPr>
        <w:jc w:val="both"/>
        <w:rPr>
          <w:bCs/>
        </w:rPr>
      </w:pPr>
      <w:r w:rsidRPr="00B76382">
        <w:rPr>
          <w:bCs/>
        </w:rPr>
        <w:t xml:space="preserve">Основные понятия ОС </w:t>
      </w:r>
      <w:proofErr w:type="spellStart"/>
      <w:r w:rsidRPr="00B76382">
        <w:rPr>
          <w:bCs/>
        </w:rPr>
        <w:t>Линокс</w:t>
      </w:r>
      <w:proofErr w:type="spellEnd"/>
      <w:r w:rsidRPr="00B76382">
        <w:rPr>
          <w:bCs/>
        </w:rPr>
        <w:t>.</w:t>
      </w:r>
    </w:p>
    <w:p w14:paraId="14C6BD23" w14:textId="77777777" w:rsidR="00CD4048" w:rsidRPr="00B76382" w:rsidRDefault="00CD4048" w:rsidP="00CD4048">
      <w:pPr>
        <w:numPr>
          <w:ilvl w:val="0"/>
          <w:numId w:val="9"/>
        </w:numPr>
        <w:jc w:val="both"/>
        <w:rPr>
          <w:bCs/>
          <w:lang w:val="en-US"/>
        </w:rPr>
      </w:pPr>
      <w:r w:rsidRPr="00B76382">
        <w:rPr>
          <w:bCs/>
        </w:rPr>
        <w:t>Команды</w:t>
      </w:r>
      <w:r w:rsidRPr="00B76382">
        <w:rPr>
          <w:bCs/>
          <w:lang w:val="en-US"/>
        </w:rPr>
        <w:t xml:space="preserve"> </w:t>
      </w:r>
      <w:r w:rsidRPr="00B76382">
        <w:rPr>
          <w:bCs/>
        </w:rPr>
        <w:t>в</w:t>
      </w:r>
      <w:r w:rsidRPr="00B76382">
        <w:rPr>
          <w:bCs/>
          <w:lang w:val="en-US"/>
        </w:rPr>
        <w:t xml:space="preserve"> CONTROL, CONFIG, FIELD.</w:t>
      </w:r>
    </w:p>
    <w:p w14:paraId="2752B56B" w14:textId="77777777" w:rsidR="00CD4048" w:rsidRPr="00477683" w:rsidRDefault="00CD4048" w:rsidP="00CD4048">
      <w:pPr>
        <w:rPr>
          <w:bCs/>
        </w:rPr>
      </w:pPr>
      <w:r w:rsidRPr="00477683">
        <w:rPr>
          <w:bCs/>
          <w:u w:val="single"/>
        </w:rPr>
        <w:t xml:space="preserve">Задачи: </w:t>
      </w:r>
    </w:p>
    <w:p w14:paraId="2B068B36" w14:textId="77777777" w:rsidR="00CD4048" w:rsidRPr="00B76382" w:rsidRDefault="00CD4048" w:rsidP="00CD4048">
      <w:pPr>
        <w:numPr>
          <w:ilvl w:val="0"/>
          <w:numId w:val="10"/>
        </w:numPr>
        <w:jc w:val="both"/>
        <w:rPr>
          <w:bCs/>
        </w:rPr>
      </w:pPr>
      <w:r w:rsidRPr="00B76382">
        <w:rPr>
          <w:bCs/>
        </w:rPr>
        <w:t>Что такое точность результатов анализа?</w:t>
      </w:r>
    </w:p>
    <w:p w14:paraId="35175914" w14:textId="77777777" w:rsidR="00CD4048" w:rsidRPr="00B76382" w:rsidRDefault="00CD4048" w:rsidP="00CD4048">
      <w:pPr>
        <w:numPr>
          <w:ilvl w:val="0"/>
          <w:numId w:val="10"/>
        </w:numPr>
        <w:jc w:val="both"/>
        <w:rPr>
          <w:bCs/>
        </w:rPr>
      </w:pPr>
      <w:r w:rsidRPr="00B76382">
        <w:rPr>
          <w:bCs/>
        </w:rPr>
        <w:t>Какова формула RMSD?</w:t>
      </w:r>
    </w:p>
    <w:p w14:paraId="5BC13286" w14:textId="77777777" w:rsidR="00CD4048" w:rsidRPr="00B76382" w:rsidRDefault="00CD4048" w:rsidP="00CD4048">
      <w:pPr>
        <w:numPr>
          <w:ilvl w:val="0"/>
          <w:numId w:val="10"/>
        </w:numPr>
        <w:jc w:val="both"/>
        <w:rPr>
          <w:bCs/>
        </w:rPr>
      </w:pPr>
      <w:r w:rsidRPr="00B76382">
        <w:rPr>
          <w:bCs/>
        </w:rPr>
        <w:t>Дисперсия выборки.</w:t>
      </w:r>
    </w:p>
    <w:p w14:paraId="1DBC2BDA" w14:textId="77777777" w:rsidR="00CD4048" w:rsidRPr="00B76382" w:rsidRDefault="00CD4048" w:rsidP="00CD4048">
      <w:pPr>
        <w:numPr>
          <w:ilvl w:val="0"/>
          <w:numId w:val="10"/>
        </w:numPr>
        <w:jc w:val="both"/>
        <w:rPr>
          <w:bCs/>
        </w:rPr>
      </w:pPr>
      <w:r w:rsidRPr="00B76382">
        <w:rPr>
          <w:bCs/>
        </w:rPr>
        <w:t>Применение метода отжига (</w:t>
      </w:r>
      <w:proofErr w:type="spellStart"/>
      <w:r w:rsidRPr="00B76382">
        <w:rPr>
          <w:bCs/>
        </w:rPr>
        <w:t>simulated</w:t>
      </w:r>
      <w:proofErr w:type="spellEnd"/>
      <w:r w:rsidRPr="00B76382">
        <w:rPr>
          <w:bCs/>
        </w:rPr>
        <w:t xml:space="preserve"> </w:t>
      </w:r>
      <w:proofErr w:type="spellStart"/>
      <w:r w:rsidRPr="00B76382">
        <w:rPr>
          <w:bCs/>
        </w:rPr>
        <w:t>annealing</w:t>
      </w:r>
      <w:proofErr w:type="spellEnd"/>
      <w:r w:rsidRPr="00B76382">
        <w:rPr>
          <w:bCs/>
        </w:rPr>
        <w:t>).</w:t>
      </w:r>
    </w:p>
    <w:p w14:paraId="56EB169F" w14:textId="77777777" w:rsidR="00CD4048" w:rsidRPr="00B76382" w:rsidRDefault="00CD4048" w:rsidP="00CD4048">
      <w:pPr>
        <w:numPr>
          <w:ilvl w:val="0"/>
          <w:numId w:val="10"/>
        </w:numPr>
        <w:jc w:val="both"/>
        <w:rPr>
          <w:bCs/>
        </w:rPr>
      </w:pPr>
      <w:r w:rsidRPr="00B76382">
        <w:rPr>
          <w:bCs/>
        </w:rPr>
        <w:t>Относительное стандартное отклонение.</w:t>
      </w:r>
    </w:p>
    <w:p w14:paraId="13CFB618" w14:textId="77777777" w:rsidR="00CD4048" w:rsidRPr="00B76382" w:rsidRDefault="00CD4048" w:rsidP="00CD4048">
      <w:pPr>
        <w:numPr>
          <w:ilvl w:val="0"/>
          <w:numId w:val="10"/>
        </w:numPr>
        <w:jc w:val="both"/>
        <w:rPr>
          <w:bCs/>
        </w:rPr>
      </w:pPr>
      <w:r w:rsidRPr="00B76382">
        <w:rPr>
          <w:bCs/>
        </w:rPr>
        <w:lastRenderedPageBreak/>
        <w:t>Команды пакета VMD для визуализации данных.</w:t>
      </w:r>
    </w:p>
    <w:p w14:paraId="22897283" w14:textId="77777777" w:rsidR="00CD4048" w:rsidRPr="00477683" w:rsidRDefault="00CD4048" w:rsidP="00CD4048">
      <w:pPr>
        <w:numPr>
          <w:ilvl w:val="0"/>
          <w:numId w:val="10"/>
        </w:numPr>
        <w:jc w:val="both"/>
        <w:rPr>
          <w:bCs/>
        </w:rPr>
      </w:pPr>
      <w:r w:rsidRPr="00B76382">
        <w:rPr>
          <w:bCs/>
        </w:rPr>
        <w:t>Функция радиального распределения</w:t>
      </w:r>
    </w:p>
    <w:p w14:paraId="0DFAE37C" w14:textId="77777777" w:rsidR="00CD4048" w:rsidRPr="00CF58DE" w:rsidRDefault="00CD4048" w:rsidP="00CD4048">
      <w:pPr>
        <w:jc w:val="both"/>
        <w:rPr>
          <w:color w:val="0070C0"/>
        </w:rPr>
      </w:pPr>
    </w:p>
    <w:p w14:paraId="6CF5C1FE" w14:textId="77777777" w:rsidR="00CD4048" w:rsidRPr="00303B1E" w:rsidRDefault="00CD4048" w:rsidP="00CD4048">
      <w:pPr>
        <w:jc w:val="both"/>
      </w:pPr>
    </w:p>
    <w:p w14:paraId="285B38CD" w14:textId="77777777" w:rsidR="00CD4048" w:rsidRPr="00CD4048" w:rsidRDefault="00CD4048" w:rsidP="00CD4048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CD4048">
        <w:rPr>
          <w:rFonts w:eastAsia="Calibri"/>
          <w:b/>
          <w:bCs/>
          <w:u w:val="single"/>
        </w:rPr>
        <w:t>Вопросы к экзамену:</w:t>
      </w:r>
    </w:p>
    <w:p w14:paraId="4E9EE1C5" w14:textId="77777777" w:rsidR="00CD4048" w:rsidRPr="00477683" w:rsidRDefault="00CD4048" w:rsidP="00CD4048">
      <w:pPr>
        <w:widowControl w:val="0"/>
        <w:ind w:left="360"/>
        <w:jc w:val="both"/>
        <w:outlineLvl w:val="0"/>
        <w:rPr>
          <w:rFonts w:eastAsia="Calibri"/>
          <w:u w:val="single"/>
        </w:rPr>
      </w:pPr>
    </w:p>
    <w:p w14:paraId="29EC6E27" w14:textId="77777777" w:rsidR="00CD4048" w:rsidRDefault="00CD4048" w:rsidP="00CD4048">
      <w:pPr>
        <w:numPr>
          <w:ilvl w:val="0"/>
          <w:numId w:val="8"/>
        </w:numPr>
        <w:jc w:val="both"/>
      </w:pPr>
      <w:r>
        <w:t xml:space="preserve">Основные понятия МД анализа. </w:t>
      </w:r>
    </w:p>
    <w:p w14:paraId="6E4A980B" w14:textId="77777777" w:rsidR="00CD4048" w:rsidRDefault="00CD4048" w:rsidP="00CD4048">
      <w:pPr>
        <w:numPr>
          <w:ilvl w:val="0"/>
          <w:numId w:val="8"/>
        </w:numPr>
        <w:jc w:val="both"/>
      </w:pPr>
      <w:r>
        <w:t xml:space="preserve">Диффузионные параметры. </w:t>
      </w:r>
    </w:p>
    <w:p w14:paraId="3EB7E1F2" w14:textId="77777777" w:rsidR="00CD4048" w:rsidRDefault="00CD4048" w:rsidP="00CD4048">
      <w:pPr>
        <w:numPr>
          <w:ilvl w:val="0"/>
          <w:numId w:val="8"/>
        </w:numPr>
        <w:jc w:val="both"/>
      </w:pPr>
      <w:r>
        <w:t xml:space="preserve">Потенциал </w:t>
      </w:r>
      <w:proofErr w:type="spellStart"/>
      <w:r>
        <w:t>Леннарда</w:t>
      </w:r>
      <w:proofErr w:type="spellEnd"/>
      <w:r>
        <w:t>-Джонса.</w:t>
      </w:r>
    </w:p>
    <w:p w14:paraId="2F63D5CF" w14:textId="77777777" w:rsidR="00CD4048" w:rsidRDefault="00CD4048" w:rsidP="00CD4048">
      <w:pPr>
        <w:numPr>
          <w:ilvl w:val="0"/>
          <w:numId w:val="8"/>
        </w:numPr>
        <w:jc w:val="both"/>
      </w:pPr>
      <w:r>
        <w:t xml:space="preserve">Оценка химических связей молекул. </w:t>
      </w:r>
    </w:p>
    <w:p w14:paraId="240E3853" w14:textId="77777777" w:rsidR="00CD4048" w:rsidRDefault="00CD4048" w:rsidP="00CD4048">
      <w:pPr>
        <w:numPr>
          <w:ilvl w:val="0"/>
          <w:numId w:val="8"/>
        </w:numPr>
        <w:jc w:val="both"/>
      </w:pPr>
      <w:r>
        <w:t xml:space="preserve">Статистика МД результатов и методы оценки. </w:t>
      </w:r>
    </w:p>
    <w:p w14:paraId="50937EA0" w14:textId="77777777" w:rsidR="00CD4048" w:rsidRDefault="00CD4048" w:rsidP="00CD4048">
      <w:pPr>
        <w:numPr>
          <w:ilvl w:val="0"/>
          <w:numId w:val="8"/>
        </w:numPr>
        <w:jc w:val="both"/>
      </w:pPr>
      <w:r>
        <w:t xml:space="preserve">Методы расчета кулоновских сил и потенциалов. </w:t>
      </w:r>
    </w:p>
    <w:p w14:paraId="456D9BFD" w14:textId="77777777" w:rsidR="00CD4048" w:rsidRDefault="00CD4048" w:rsidP="00CD4048">
      <w:pPr>
        <w:numPr>
          <w:ilvl w:val="0"/>
          <w:numId w:val="8"/>
        </w:numPr>
        <w:jc w:val="both"/>
      </w:pPr>
      <w:r>
        <w:t xml:space="preserve">Структурные параметры и функции. </w:t>
      </w:r>
    </w:p>
    <w:p w14:paraId="190606EA" w14:textId="77777777" w:rsidR="00CD4048" w:rsidRDefault="00CD4048" w:rsidP="00CD4048">
      <w:pPr>
        <w:numPr>
          <w:ilvl w:val="0"/>
          <w:numId w:val="8"/>
        </w:numPr>
        <w:jc w:val="both"/>
      </w:pPr>
      <w:r>
        <w:t>Метод среднеквадратичных отклонений.</w:t>
      </w:r>
    </w:p>
    <w:p w14:paraId="1743F5DC" w14:textId="77777777" w:rsidR="00CD4048" w:rsidRDefault="00CD4048" w:rsidP="00CD4048">
      <w:pPr>
        <w:numPr>
          <w:ilvl w:val="0"/>
          <w:numId w:val="8"/>
        </w:numPr>
        <w:jc w:val="both"/>
      </w:pPr>
      <w:r>
        <w:t>Классификация силовых полей.</w:t>
      </w:r>
    </w:p>
    <w:p w14:paraId="253BAAE7" w14:textId="77777777" w:rsidR="00CD4048" w:rsidRDefault="00CD4048" w:rsidP="00CD4048">
      <w:pPr>
        <w:numPr>
          <w:ilvl w:val="0"/>
          <w:numId w:val="8"/>
        </w:numPr>
        <w:jc w:val="both"/>
      </w:pPr>
      <w:r>
        <w:t>Расчеты динамических уравнений.</w:t>
      </w:r>
    </w:p>
    <w:p w14:paraId="7D18194F" w14:textId="77777777" w:rsidR="00CD4048" w:rsidRPr="00303B1E" w:rsidRDefault="00CD4048" w:rsidP="00CD4048">
      <w:pPr>
        <w:numPr>
          <w:ilvl w:val="0"/>
          <w:numId w:val="8"/>
        </w:numPr>
        <w:jc w:val="both"/>
      </w:pPr>
      <w:r>
        <w:t>Визуализация химических структур.</w:t>
      </w:r>
    </w:p>
    <w:p w14:paraId="1FCCFE89" w14:textId="77777777" w:rsidR="00E64A98" w:rsidRPr="00F244A8" w:rsidRDefault="00E64A98" w:rsidP="00E64A98"/>
    <w:p w14:paraId="164DA36A" w14:textId="77777777" w:rsidR="00E64A98" w:rsidRDefault="00E64A98" w:rsidP="00E64A98"/>
    <w:p w14:paraId="7BD378A1" w14:textId="77777777" w:rsidR="00CD4048" w:rsidRPr="005004DC" w:rsidRDefault="00CD4048" w:rsidP="00CD4048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7AC7B863" w14:textId="77777777" w:rsidR="00CD4048" w:rsidRPr="005004DC" w:rsidRDefault="00CD4048" w:rsidP="00CD4048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CD4048" w:rsidRPr="00B67E13" w14:paraId="2B592802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9B090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7753B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CD4048" w:rsidRPr="00B67E13" w14:paraId="3806B9B5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0AAD2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608D1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520CFB30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D424B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32B519A1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4FBEB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1C615CAF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D7825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116703BA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CD4048" w:rsidRPr="00B67E13" w14:paraId="7968E41A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F2500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B5F71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9685E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58A5B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A558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CD4048" w:rsidRPr="00B67E13" w14:paraId="6D781F07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3B00E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5F79B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8CC13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9DBC8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14A32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CD4048" w:rsidRPr="00B67E13" w14:paraId="7249F979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3898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6EC2C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F1C5E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00775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AEE04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3477704B" w14:textId="77777777" w:rsidR="00CD4048" w:rsidRPr="00115037" w:rsidRDefault="00CD4048" w:rsidP="00CD4048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651BCD9A" w14:textId="77777777" w:rsidR="00CD4048" w:rsidRDefault="00CD4048" w:rsidP="00CD4048">
      <w:pPr>
        <w:spacing w:line="276" w:lineRule="auto"/>
        <w:jc w:val="both"/>
        <w:rPr>
          <w:rFonts w:asciiTheme="majorHAnsi" w:hAnsiTheme="majorHAnsi"/>
          <w:b/>
        </w:rPr>
      </w:pPr>
      <w:r w:rsidRPr="00C15984">
        <w:rPr>
          <w:rFonts w:asciiTheme="majorHAnsi" w:hAnsiTheme="majorHAnsi"/>
          <w:b/>
        </w:rPr>
        <w:t>7. Ресурсное обеспечение</w:t>
      </w:r>
    </w:p>
    <w:p w14:paraId="21D83254" w14:textId="77777777" w:rsidR="001F55F8" w:rsidRPr="00762CF1" w:rsidRDefault="001F55F8" w:rsidP="00631E45">
      <w:pPr>
        <w:jc w:val="both"/>
        <w:rPr>
          <w:b/>
        </w:rPr>
      </w:pPr>
    </w:p>
    <w:p w14:paraId="2991D1AD" w14:textId="77777777" w:rsidR="00762CF1" w:rsidRPr="00762CF1" w:rsidRDefault="00762CF1" w:rsidP="00762CF1">
      <w:pPr>
        <w:tabs>
          <w:tab w:val="left" w:pos="4185"/>
        </w:tabs>
        <w:jc w:val="both"/>
        <w:outlineLvl w:val="0"/>
      </w:pPr>
      <w:r w:rsidRPr="00762CF1">
        <w:t>Основная литература</w:t>
      </w:r>
      <w:r w:rsidRPr="00762CF1">
        <w:tab/>
      </w:r>
    </w:p>
    <w:p w14:paraId="6EEA7C14" w14:textId="77777777" w:rsidR="00B76382" w:rsidRDefault="00B76382" w:rsidP="00B76382">
      <w:pPr>
        <w:numPr>
          <w:ilvl w:val="0"/>
          <w:numId w:val="6"/>
        </w:numPr>
        <w:jc w:val="both"/>
      </w:pPr>
      <w:r>
        <w:t>Квантовая механика и квантовая химия: Учебное пособие для вузов / Н.Ф. Степанов – М.: Изд. МГУ, 2001.</w:t>
      </w:r>
    </w:p>
    <w:p w14:paraId="34A70686" w14:textId="77777777" w:rsidR="00B76382" w:rsidRDefault="00B76382" w:rsidP="00B76382">
      <w:pPr>
        <w:numPr>
          <w:ilvl w:val="0"/>
          <w:numId w:val="6"/>
        </w:numPr>
        <w:jc w:val="both"/>
      </w:pPr>
      <w:proofErr w:type="spellStart"/>
      <w:r>
        <w:t>Стид</w:t>
      </w:r>
      <w:proofErr w:type="spellEnd"/>
      <w:r>
        <w:t xml:space="preserve"> </w:t>
      </w:r>
      <w:proofErr w:type="spellStart"/>
      <w:r>
        <w:t>Дж.В</w:t>
      </w:r>
      <w:proofErr w:type="spellEnd"/>
      <w:r>
        <w:t xml:space="preserve">., Этвуд </w:t>
      </w:r>
      <w:proofErr w:type="spellStart"/>
      <w:r>
        <w:t>Дж.Л</w:t>
      </w:r>
      <w:proofErr w:type="spellEnd"/>
      <w:r>
        <w:t xml:space="preserve">. </w:t>
      </w:r>
      <w:proofErr w:type="spellStart"/>
      <w:r>
        <w:t>Супрамолекулярная</w:t>
      </w:r>
      <w:proofErr w:type="spellEnd"/>
      <w:r>
        <w:t xml:space="preserve"> химия. В 2-х томах. Том 1. М., Академкнига, 2007.</w:t>
      </w:r>
    </w:p>
    <w:p w14:paraId="06B214E1" w14:textId="77777777" w:rsidR="00B76382" w:rsidRDefault="00B76382" w:rsidP="00B76382">
      <w:pPr>
        <w:numPr>
          <w:ilvl w:val="0"/>
          <w:numId w:val="6"/>
        </w:numPr>
        <w:jc w:val="both"/>
      </w:pPr>
      <w:proofErr w:type="spellStart"/>
      <w:r>
        <w:t>Филлиппович</w:t>
      </w:r>
      <w:proofErr w:type="spellEnd"/>
      <w:r>
        <w:t xml:space="preserve"> Ю.Б. Основы биохимии. М., Высшая школа, 1985.</w:t>
      </w:r>
    </w:p>
    <w:p w14:paraId="36BE5C96" w14:textId="78D7B92D" w:rsidR="00762CF1" w:rsidRPr="00762CF1" w:rsidRDefault="00B76382" w:rsidP="00B76382">
      <w:pPr>
        <w:numPr>
          <w:ilvl w:val="0"/>
          <w:numId w:val="6"/>
        </w:numPr>
        <w:jc w:val="both"/>
      </w:pPr>
      <w:r>
        <w:t xml:space="preserve">Рубин А.Б. Биофизика. М.: </w:t>
      </w:r>
      <w:proofErr w:type="spellStart"/>
      <w:r>
        <w:t>Высш</w:t>
      </w:r>
      <w:proofErr w:type="spellEnd"/>
      <w:r>
        <w:t>. шк., 1987.</w:t>
      </w:r>
    </w:p>
    <w:p w14:paraId="3FF2B458" w14:textId="77777777" w:rsidR="00762CF1" w:rsidRPr="00762CF1" w:rsidRDefault="00762CF1" w:rsidP="00762CF1">
      <w:pPr>
        <w:jc w:val="both"/>
      </w:pPr>
    </w:p>
    <w:p w14:paraId="5CFD633E" w14:textId="77777777" w:rsidR="00762CF1" w:rsidRPr="00762CF1" w:rsidRDefault="00762CF1" w:rsidP="00762CF1">
      <w:pPr>
        <w:jc w:val="both"/>
        <w:outlineLvl w:val="0"/>
      </w:pPr>
      <w:r w:rsidRPr="00762CF1">
        <w:t>Дополнительная литература</w:t>
      </w:r>
    </w:p>
    <w:p w14:paraId="12BF08A3" w14:textId="77777777" w:rsidR="00B76382" w:rsidRDefault="00B76382" w:rsidP="00B76382">
      <w:pPr>
        <w:numPr>
          <w:ilvl w:val="0"/>
          <w:numId w:val="7"/>
        </w:numPr>
        <w:jc w:val="both"/>
      </w:pPr>
      <w:proofErr w:type="spellStart"/>
      <w:r>
        <w:t>Албертс</w:t>
      </w:r>
      <w:proofErr w:type="spellEnd"/>
      <w:r>
        <w:t xml:space="preserve"> Б.</w:t>
      </w:r>
      <w:proofErr w:type="gramStart"/>
      <w:r>
        <w:t xml:space="preserve">,  </w:t>
      </w:r>
      <w:proofErr w:type="spellStart"/>
      <w:r>
        <w:t>Брэй</w:t>
      </w:r>
      <w:proofErr w:type="spellEnd"/>
      <w:proofErr w:type="gramEnd"/>
      <w:r>
        <w:t xml:space="preserve"> Д.</w:t>
      </w:r>
      <w:proofErr w:type="gramStart"/>
      <w:r>
        <w:t>,  Льюис</w:t>
      </w:r>
      <w:proofErr w:type="gramEnd"/>
      <w:r>
        <w:t xml:space="preserve"> Дж. и др. Молекулярная биология клетки. В 3-х томах. Том 1. М., Мир, 1994.</w:t>
      </w:r>
    </w:p>
    <w:p w14:paraId="45BB14D4" w14:textId="77777777" w:rsidR="00B76382" w:rsidRDefault="00B76382" w:rsidP="00B76382">
      <w:pPr>
        <w:numPr>
          <w:ilvl w:val="0"/>
          <w:numId w:val="7"/>
        </w:numPr>
        <w:jc w:val="both"/>
      </w:pPr>
      <w:r>
        <w:t xml:space="preserve">Л.Д. Ландау, </w:t>
      </w:r>
      <w:proofErr w:type="spellStart"/>
      <w:r>
        <w:t>Е.М.Лифшиц</w:t>
      </w:r>
      <w:proofErr w:type="spellEnd"/>
      <w:r>
        <w:t>, т.1 Механика, М. Наука - 1973</w:t>
      </w:r>
    </w:p>
    <w:p w14:paraId="351AEB06" w14:textId="77777777" w:rsidR="00B76382" w:rsidRDefault="00B76382" w:rsidP="00B76382">
      <w:pPr>
        <w:numPr>
          <w:ilvl w:val="0"/>
          <w:numId w:val="7"/>
        </w:numPr>
        <w:jc w:val="both"/>
      </w:pPr>
      <w:r>
        <w:t xml:space="preserve">Л.Д. Ландау, </w:t>
      </w:r>
      <w:proofErr w:type="spellStart"/>
      <w:r>
        <w:t>Е.М.Лифшиц</w:t>
      </w:r>
      <w:proofErr w:type="spellEnd"/>
      <w:r>
        <w:t xml:space="preserve">, т.2 Теория поля, М. Наука - 1973 </w:t>
      </w:r>
    </w:p>
    <w:p w14:paraId="64B70F22" w14:textId="77777777" w:rsidR="00B76382" w:rsidRDefault="00B76382" w:rsidP="00B76382">
      <w:pPr>
        <w:numPr>
          <w:ilvl w:val="0"/>
          <w:numId w:val="7"/>
        </w:numPr>
        <w:jc w:val="both"/>
      </w:pPr>
      <w:r>
        <w:t xml:space="preserve">Л.Д. Ландау, </w:t>
      </w:r>
      <w:proofErr w:type="spellStart"/>
      <w:r>
        <w:t>Е.М.Лифшиц</w:t>
      </w:r>
      <w:proofErr w:type="spellEnd"/>
      <w:r>
        <w:t xml:space="preserve">, т.8 Электродинамика сплошных сред, М. Наука - 1982 </w:t>
      </w:r>
    </w:p>
    <w:p w14:paraId="5DCC6FE7" w14:textId="77777777" w:rsidR="00B76382" w:rsidRDefault="00B76382" w:rsidP="00B76382">
      <w:pPr>
        <w:numPr>
          <w:ilvl w:val="0"/>
          <w:numId w:val="7"/>
        </w:numPr>
        <w:jc w:val="both"/>
      </w:pPr>
      <w:r>
        <w:t xml:space="preserve">Л.Д. Ландау, </w:t>
      </w:r>
      <w:proofErr w:type="spellStart"/>
      <w:r>
        <w:t>Е.М.Лифшиц</w:t>
      </w:r>
      <w:proofErr w:type="spellEnd"/>
      <w:r>
        <w:t xml:space="preserve">, т.3 Квантовая механика, М. Наука - 1974 </w:t>
      </w:r>
    </w:p>
    <w:p w14:paraId="06EDE7FC" w14:textId="77777777" w:rsidR="00B76382" w:rsidRDefault="00B76382" w:rsidP="00B76382">
      <w:pPr>
        <w:numPr>
          <w:ilvl w:val="0"/>
          <w:numId w:val="7"/>
        </w:numPr>
        <w:jc w:val="both"/>
      </w:pPr>
      <w:r>
        <w:t>И.Е. Иродов, Волновые процессы, М. ЛБЗ ЮНИМЕДИАСТАЙЛ - 2002</w:t>
      </w:r>
    </w:p>
    <w:p w14:paraId="6FE953B5" w14:textId="77777777" w:rsidR="00B76382" w:rsidRDefault="00B76382" w:rsidP="00B76382">
      <w:pPr>
        <w:numPr>
          <w:ilvl w:val="0"/>
          <w:numId w:val="7"/>
        </w:numPr>
        <w:jc w:val="both"/>
      </w:pPr>
      <w:r>
        <w:t>Дж. Тейлор, Теория рассеяния, М. Мир - 1975</w:t>
      </w:r>
    </w:p>
    <w:p w14:paraId="653D4A8D" w14:textId="77777777" w:rsidR="00B76382" w:rsidRDefault="00B76382" w:rsidP="00B76382">
      <w:pPr>
        <w:numPr>
          <w:ilvl w:val="0"/>
          <w:numId w:val="7"/>
        </w:numPr>
        <w:jc w:val="both"/>
      </w:pPr>
      <w:r>
        <w:t xml:space="preserve">Д.А. </w:t>
      </w:r>
      <w:proofErr w:type="spellStart"/>
      <w:r>
        <w:t>Варшалович</w:t>
      </w:r>
      <w:proofErr w:type="spellEnd"/>
      <w:r>
        <w:t>, А.Н. Москалев, В.К. Херсонский, Квантовая теория углового момента, Ленинград Наука - 1975</w:t>
      </w:r>
    </w:p>
    <w:p w14:paraId="7B61F08A" w14:textId="77777777" w:rsidR="00B76382" w:rsidRDefault="00B76382" w:rsidP="00B76382">
      <w:pPr>
        <w:numPr>
          <w:ilvl w:val="0"/>
          <w:numId w:val="7"/>
        </w:numPr>
        <w:jc w:val="both"/>
      </w:pPr>
      <w:r>
        <w:t>Мембраны: Ионные каналы: Сб. ст. М.: Мир, 1981.</w:t>
      </w:r>
    </w:p>
    <w:p w14:paraId="7755DEDB" w14:textId="77777777" w:rsidR="00B76382" w:rsidRDefault="00B76382" w:rsidP="00B76382">
      <w:pPr>
        <w:numPr>
          <w:ilvl w:val="0"/>
          <w:numId w:val="7"/>
        </w:numPr>
        <w:jc w:val="both"/>
      </w:pPr>
      <w:r>
        <w:t xml:space="preserve">Молекулярное моделирование: теория и практика / </w:t>
      </w:r>
      <w:proofErr w:type="spellStart"/>
      <w:r>
        <w:t>Хёльтье</w:t>
      </w:r>
      <w:proofErr w:type="spellEnd"/>
      <w:r>
        <w:t xml:space="preserve"> Х.-Д., </w:t>
      </w:r>
      <w:proofErr w:type="spellStart"/>
      <w:r>
        <w:t>Зиппль</w:t>
      </w:r>
      <w:proofErr w:type="spellEnd"/>
      <w:r>
        <w:t xml:space="preserve"> В., </w:t>
      </w:r>
      <w:proofErr w:type="spellStart"/>
      <w:r>
        <w:t>Ронянь</w:t>
      </w:r>
      <w:proofErr w:type="spellEnd"/>
      <w:r>
        <w:t xml:space="preserve"> Д., </w:t>
      </w:r>
      <w:proofErr w:type="spellStart"/>
      <w:r>
        <w:t>Фолькерс</w:t>
      </w:r>
      <w:proofErr w:type="spellEnd"/>
      <w:r>
        <w:t xml:space="preserve"> Г. БИНОМ, 2010, ISBN 978-5-9963-0156-0.</w:t>
      </w:r>
    </w:p>
    <w:p w14:paraId="34537A29" w14:textId="77777777" w:rsidR="00B76382" w:rsidRPr="00B76382" w:rsidRDefault="00B76382" w:rsidP="00B76382">
      <w:pPr>
        <w:numPr>
          <w:ilvl w:val="0"/>
          <w:numId w:val="7"/>
        </w:numPr>
        <w:jc w:val="both"/>
        <w:rPr>
          <w:lang w:val="en-US"/>
        </w:rPr>
      </w:pPr>
      <w:r w:rsidRPr="00B76382">
        <w:rPr>
          <w:lang w:val="en-US"/>
        </w:rPr>
        <w:t>Haile J.M. MOLECULAR DYNAMICS SIMULATION. Elementary Methods. A Wiley-</w:t>
      </w:r>
      <w:proofErr w:type="spellStart"/>
      <w:r w:rsidRPr="00B76382">
        <w:rPr>
          <w:lang w:val="en-US"/>
        </w:rPr>
        <w:t>Interscience</w:t>
      </w:r>
      <w:proofErr w:type="spellEnd"/>
      <w:r w:rsidRPr="00B76382">
        <w:rPr>
          <w:lang w:val="en-US"/>
        </w:rPr>
        <w:t xml:space="preserve"> Publication JOHN WILEY &amp; SONS, INC. 1997.</w:t>
      </w:r>
    </w:p>
    <w:p w14:paraId="01824174" w14:textId="77777777" w:rsidR="00B76382" w:rsidRDefault="00B76382" w:rsidP="00B76382">
      <w:pPr>
        <w:numPr>
          <w:ilvl w:val="0"/>
          <w:numId w:val="7"/>
        </w:numPr>
        <w:jc w:val="both"/>
      </w:pPr>
      <w:r w:rsidRPr="00B76382">
        <w:rPr>
          <w:lang w:val="en-US"/>
        </w:rPr>
        <w:t xml:space="preserve">Doyle D.A., Cabral J.M, Pfuetzner R.A. et al. The structure of the potassium channel: Molecular basis of K+ conduction and selectivity // Science. </w:t>
      </w:r>
      <w:r>
        <w:t>1998. Vol.280. P.69.</w:t>
      </w:r>
    </w:p>
    <w:p w14:paraId="1D9399AB" w14:textId="7D15A859" w:rsidR="0036656B" w:rsidRPr="009A2CE6" w:rsidRDefault="00B76382" w:rsidP="00B76382">
      <w:pPr>
        <w:numPr>
          <w:ilvl w:val="0"/>
          <w:numId w:val="7"/>
        </w:numPr>
        <w:jc w:val="both"/>
        <w:rPr>
          <w:lang w:val="en-US"/>
        </w:rPr>
      </w:pPr>
      <w:r w:rsidRPr="00B76382">
        <w:rPr>
          <w:lang w:val="en-US"/>
        </w:rPr>
        <w:t>J.A. Adam, Physics Reports, 2002, v.356, pp. 229-365</w:t>
      </w:r>
    </w:p>
    <w:p w14:paraId="427AE8AC" w14:textId="77777777" w:rsidR="00F4375A" w:rsidRPr="00762CF1" w:rsidRDefault="00F4375A" w:rsidP="00F4375A">
      <w:pPr>
        <w:pStyle w:val="Text1"/>
        <w:tabs>
          <w:tab w:val="left" w:pos="0"/>
          <w:tab w:val="left" w:pos="540"/>
        </w:tabs>
        <w:spacing w:after="60"/>
        <w:contextualSpacing/>
        <w:rPr>
          <w:color w:val="0070C0"/>
          <w:lang w:val="en-US"/>
        </w:rPr>
      </w:pPr>
    </w:p>
    <w:p w14:paraId="003CE721" w14:textId="77777777" w:rsidR="00F4375A" w:rsidRPr="00762CF1" w:rsidRDefault="00F4375A" w:rsidP="00040F0D">
      <w:pPr>
        <w:tabs>
          <w:tab w:val="left" w:pos="0"/>
          <w:tab w:val="left" w:pos="540"/>
        </w:tabs>
        <w:contextualSpacing/>
        <w:rPr>
          <w:color w:val="0070C0"/>
          <w:lang w:val="en-US"/>
        </w:rPr>
      </w:pPr>
    </w:p>
    <w:p w14:paraId="125F4F85" w14:textId="77777777" w:rsidR="00762CF1" w:rsidRDefault="00762CF1" w:rsidP="00762CF1">
      <w:r>
        <w:t>При реализации дисциплины может быть использовано следующее программное обеспечение:</w:t>
      </w:r>
    </w:p>
    <w:p w14:paraId="40EA155D" w14:textId="2C624B28" w:rsidR="00B76382" w:rsidRPr="00B76382" w:rsidRDefault="00B76382" w:rsidP="00B76382">
      <w:pPr>
        <w:pStyle w:val="a8"/>
        <w:numPr>
          <w:ilvl w:val="0"/>
          <w:numId w:val="11"/>
        </w:numPr>
        <w:rPr>
          <w:lang w:val="en-US"/>
        </w:rPr>
      </w:pPr>
      <w:r>
        <w:t>Программный</w:t>
      </w:r>
      <w:r w:rsidRPr="00B76382">
        <w:rPr>
          <w:lang w:val="en-US"/>
        </w:rPr>
        <w:t xml:space="preserve"> </w:t>
      </w:r>
      <w:r>
        <w:t>продукт</w:t>
      </w:r>
      <w:r w:rsidRPr="00B76382">
        <w:rPr>
          <w:lang w:val="en-US"/>
        </w:rPr>
        <w:t xml:space="preserve"> Java 8 (64-</w:t>
      </w:r>
      <w:proofErr w:type="gramStart"/>
      <w:r w:rsidRPr="00B76382">
        <w:rPr>
          <w:lang w:val="en-US"/>
        </w:rPr>
        <w:t>bit)Oracle</w:t>
      </w:r>
      <w:proofErr w:type="gramEnd"/>
      <w:r w:rsidRPr="00B76382">
        <w:rPr>
          <w:lang w:val="en-US"/>
        </w:rPr>
        <w:t xml:space="preserve"> Corporation  </w:t>
      </w:r>
    </w:p>
    <w:p w14:paraId="6F427230" w14:textId="195D5173" w:rsidR="00B76382" w:rsidRPr="00B76382" w:rsidRDefault="00B76382" w:rsidP="00B76382">
      <w:pPr>
        <w:pStyle w:val="a8"/>
        <w:numPr>
          <w:ilvl w:val="0"/>
          <w:numId w:val="11"/>
        </w:numPr>
        <w:rPr>
          <w:lang w:val="en-US"/>
        </w:rPr>
      </w:pPr>
      <w:r>
        <w:t>Программный</w:t>
      </w:r>
      <w:r w:rsidRPr="00B76382">
        <w:rPr>
          <w:lang w:val="en-US"/>
        </w:rPr>
        <w:t xml:space="preserve"> </w:t>
      </w:r>
      <w:r>
        <w:t>продукт</w:t>
      </w:r>
      <w:r w:rsidRPr="00B76382">
        <w:rPr>
          <w:lang w:val="en-US"/>
        </w:rPr>
        <w:t xml:space="preserve"> Dev-</w:t>
      </w:r>
      <w:proofErr w:type="gramStart"/>
      <w:r w:rsidRPr="00B76382">
        <w:rPr>
          <w:lang w:val="en-US"/>
        </w:rPr>
        <w:t>C++  Bloodshed</w:t>
      </w:r>
      <w:proofErr w:type="gramEnd"/>
      <w:r w:rsidRPr="00B76382">
        <w:rPr>
          <w:lang w:val="en-US"/>
        </w:rPr>
        <w:t xml:space="preserve"> Software</w:t>
      </w:r>
    </w:p>
    <w:p w14:paraId="68DA2B87" w14:textId="55EFE3DB" w:rsidR="00B76382" w:rsidRPr="00B76382" w:rsidRDefault="00B76382" w:rsidP="00B76382">
      <w:pPr>
        <w:pStyle w:val="a8"/>
        <w:numPr>
          <w:ilvl w:val="0"/>
          <w:numId w:val="11"/>
        </w:numPr>
        <w:rPr>
          <w:lang w:val="en-US"/>
        </w:rPr>
      </w:pPr>
      <w:r>
        <w:t>Операционная</w:t>
      </w:r>
      <w:r w:rsidRPr="00B76382">
        <w:rPr>
          <w:lang w:val="en-US"/>
        </w:rPr>
        <w:t xml:space="preserve"> </w:t>
      </w:r>
      <w:r>
        <w:t>система</w:t>
      </w:r>
      <w:r w:rsidRPr="00B76382">
        <w:rPr>
          <w:lang w:val="en-US"/>
        </w:rPr>
        <w:t xml:space="preserve"> Microsoft Windows 10 Education</w:t>
      </w:r>
      <w:r>
        <w:t>академическая</w:t>
      </w:r>
      <w:r w:rsidRPr="00B76382">
        <w:rPr>
          <w:lang w:val="en-US"/>
        </w:rPr>
        <w:t xml:space="preserve"> </w:t>
      </w:r>
      <w:r>
        <w:t>лицензия</w:t>
      </w:r>
      <w:r w:rsidRPr="00B76382">
        <w:rPr>
          <w:lang w:val="en-US"/>
        </w:rPr>
        <w:t xml:space="preserve"> </w:t>
      </w:r>
      <w:r>
        <w:t>Программный</w:t>
      </w:r>
      <w:r w:rsidRPr="00B76382">
        <w:rPr>
          <w:lang w:val="en-US"/>
        </w:rPr>
        <w:t xml:space="preserve"> </w:t>
      </w:r>
      <w:r>
        <w:t>продукт</w:t>
      </w:r>
      <w:r w:rsidRPr="00B76382">
        <w:rPr>
          <w:lang w:val="en-US"/>
        </w:rPr>
        <w:t xml:space="preserve"> Microsoft </w:t>
      </w:r>
      <w:proofErr w:type="spellStart"/>
      <w:r w:rsidRPr="00B76382">
        <w:rPr>
          <w:lang w:val="en-US"/>
        </w:rPr>
        <w:t>ProjectProfessional</w:t>
      </w:r>
      <w:proofErr w:type="spellEnd"/>
      <w:r w:rsidRPr="00B76382">
        <w:rPr>
          <w:lang w:val="en-US"/>
        </w:rPr>
        <w:t xml:space="preserve"> 2013 </w:t>
      </w:r>
      <w:r>
        <w:t>академическая</w:t>
      </w:r>
      <w:r w:rsidRPr="00B76382">
        <w:rPr>
          <w:lang w:val="en-US"/>
        </w:rPr>
        <w:t xml:space="preserve"> </w:t>
      </w:r>
      <w:r>
        <w:t>лицензия</w:t>
      </w:r>
    </w:p>
    <w:p w14:paraId="14C4D514" w14:textId="0428A535" w:rsidR="00B76382" w:rsidRDefault="00B76382" w:rsidP="00B76382">
      <w:pPr>
        <w:pStyle w:val="a8"/>
        <w:numPr>
          <w:ilvl w:val="0"/>
          <w:numId w:val="11"/>
        </w:numPr>
      </w:pPr>
      <w:r>
        <w:t xml:space="preserve">Программный продукт Microsoft </w:t>
      </w:r>
      <w:proofErr w:type="spellStart"/>
      <w:r>
        <w:t>VisioProfessional</w:t>
      </w:r>
      <w:proofErr w:type="spellEnd"/>
      <w:r>
        <w:t xml:space="preserve"> 2013 академическая лицензия</w:t>
      </w:r>
    </w:p>
    <w:p w14:paraId="6781D0B9" w14:textId="6F6B7F94" w:rsidR="00F90402" w:rsidRDefault="00B76382" w:rsidP="00B76382">
      <w:pPr>
        <w:pStyle w:val="a8"/>
        <w:numPr>
          <w:ilvl w:val="0"/>
          <w:numId w:val="11"/>
        </w:numPr>
      </w:pPr>
      <w:r>
        <w:t xml:space="preserve">Программный </w:t>
      </w:r>
      <w:proofErr w:type="spellStart"/>
      <w:r>
        <w:t>продуктMicrosoft</w:t>
      </w:r>
      <w:proofErr w:type="spellEnd"/>
      <w:r>
        <w:t xml:space="preserve"> </w:t>
      </w:r>
      <w:proofErr w:type="spellStart"/>
      <w:r>
        <w:t>VisualStudioProfessional</w:t>
      </w:r>
      <w:proofErr w:type="spellEnd"/>
      <w:r>
        <w:t xml:space="preserve"> 2013 - RUS [</w:t>
      </w:r>
      <w:proofErr w:type="gramStart"/>
      <w:r>
        <w:t>Русский(</w:t>
      </w:r>
      <w:proofErr w:type="gramEnd"/>
      <w:r>
        <w:t>Россия)] академическая лицензия</w:t>
      </w:r>
    </w:p>
    <w:p w14:paraId="0A0A3A7E" w14:textId="66F3716A" w:rsidR="00B76382" w:rsidRDefault="00B76382" w:rsidP="007B1FCE">
      <w:pPr>
        <w:pStyle w:val="a8"/>
        <w:numPr>
          <w:ilvl w:val="0"/>
          <w:numId w:val="11"/>
        </w:numPr>
      </w:pPr>
      <w:proofErr w:type="gramStart"/>
      <w:r>
        <w:t>AMBER  (</w:t>
      </w:r>
      <w:proofErr w:type="gramEnd"/>
      <w:r>
        <w:t xml:space="preserve">ambermd.org): Программный комплекс </w:t>
      </w:r>
      <w:proofErr w:type="spellStart"/>
      <w:r>
        <w:t>Amber</w:t>
      </w:r>
      <w:proofErr w:type="spellEnd"/>
      <w:r>
        <w:t xml:space="preserve"> (</w:t>
      </w:r>
      <w:proofErr w:type="spellStart"/>
      <w:r>
        <w:t>Assisted</w:t>
      </w:r>
      <w:proofErr w:type="spellEnd"/>
      <w:r>
        <w:t xml:space="preserve"> Model Building </w:t>
      </w:r>
      <w:proofErr w:type="spellStart"/>
      <w:r>
        <w:t>with</w:t>
      </w:r>
      <w:proofErr w:type="spellEnd"/>
      <w:r>
        <w:t xml:space="preserve"> Energy </w:t>
      </w:r>
      <w:proofErr w:type="spellStart"/>
      <w:r>
        <w:t>Refinement</w:t>
      </w:r>
      <w:proofErr w:type="spellEnd"/>
      <w:r>
        <w:t>) состоит из набора силовых полей для моделирования макромолекулярных структур (белки, нуклеиновые кислоты и ряд других классов молекул) и пакета программ квантовой и молекулярной механики. Пакет находится в открытом доступе.</w:t>
      </w:r>
    </w:p>
    <w:p w14:paraId="2452EF56" w14:textId="21C885D1" w:rsidR="00B76382" w:rsidRPr="00B76382" w:rsidRDefault="00B76382" w:rsidP="00B76382">
      <w:pPr>
        <w:pStyle w:val="a8"/>
        <w:numPr>
          <w:ilvl w:val="0"/>
          <w:numId w:val="11"/>
        </w:num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CHARM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hyperlink r:id="rId11" w:history="1"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www</w:t>
        </w:r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charmm</w:t>
        </w:r>
        <w:proofErr w:type="spellEnd"/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org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: </w:t>
      </w:r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акет программ CHARMM (</w:t>
      </w:r>
      <w:proofErr w:type="spellStart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Chemistry</w:t>
      </w:r>
      <w:proofErr w:type="spellEnd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at</w:t>
      </w:r>
      <w:proofErr w:type="spellEnd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HARvard</w:t>
      </w:r>
      <w:proofErr w:type="spellEnd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Macromolecular</w:t>
      </w:r>
      <w:proofErr w:type="spellEnd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mechanics</w:t>
      </w:r>
      <w:proofErr w:type="spellEnd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для молекулярного моделирования широкого круга систем - от небольших молекул до биологических макромолекул, с применением различных энергетических функций и моделей — от квантовых моделей и силовых полей в </w:t>
      </w:r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молекулярной механике до </w:t>
      </w:r>
      <w:proofErr w:type="spellStart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ноатомных</w:t>
      </w:r>
      <w:proofErr w:type="spellEnd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лассических потенциалов. Пакет находится в открытом доступе.</w:t>
      </w:r>
    </w:p>
    <w:p w14:paraId="24C26C35" w14:textId="58EAEA0B" w:rsidR="00B76382" w:rsidRPr="00B76382" w:rsidRDefault="00B76382" w:rsidP="00B76382">
      <w:pPr>
        <w:pStyle w:val="a8"/>
        <w:numPr>
          <w:ilvl w:val="0"/>
          <w:numId w:val="11"/>
        </w:num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DL</w:t>
      </w:r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POLY</w:t>
      </w:r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hyperlink r:id="rId12" w:history="1"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www</w:t>
        </w:r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cse</w:t>
        </w:r>
        <w:proofErr w:type="spellEnd"/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scitech</w:t>
        </w:r>
        <w:proofErr w:type="spellEnd"/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ac</w:t>
        </w:r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uk</w:t>
        </w:r>
        <w:proofErr w:type="spellEnd"/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/</w:t>
        </w:r>
        <w:proofErr w:type="spellStart"/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ccg</w:t>
        </w:r>
        <w:proofErr w:type="spellEnd"/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/</w:t>
        </w:r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software</w:t>
        </w:r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/</w:t>
        </w:r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DL</w:t>
        </w:r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_</w:t>
        </w:r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POLY</w:t>
        </w:r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/</w:t>
        </w:r>
      </w:hyperlink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: Пакет для моделирования молекулярной динамики сложных систем с проведением как последовательных, так и параллельных расчетов. Доступны версии: DL_POLY_2, DL_POLY_3 и DL_POLY_4. Возможны параллельные расчеты с числом 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мов до 1 млн с использованием </w:t>
      </w:r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024 процессоров. Адаптирован под графические игровые процессоры, GPU (</w:t>
      </w:r>
      <w:proofErr w:type="spellStart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Graphical</w:t>
      </w:r>
      <w:proofErr w:type="spellEnd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Processing </w:t>
      </w:r>
      <w:proofErr w:type="spellStart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Units</w:t>
      </w:r>
      <w:proofErr w:type="spellEnd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, с использованием языка CUDA. Имеется в свободном доступе для исследовательских и образовательных целей.</w:t>
      </w:r>
    </w:p>
    <w:p w14:paraId="04347760" w14:textId="07CAA5B8" w:rsidR="00B76382" w:rsidRDefault="00B76382" w:rsidP="00B76382">
      <w:pPr>
        <w:rPr>
          <w:lang w:val="en-US"/>
        </w:rPr>
      </w:pPr>
    </w:p>
    <w:p w14:paraId="044446E9" w14:textId="08578524" w:rsidR="00B76382" w:rsidRDefault="00B76382" w:rsidP="00B76382">
      <w:pPr>
        <w:rPr>
          <w:lang w:val="en-US"/>
        </w:rPr>
      </w:pPr>
    </w:p>
    <w:p w14:paraId="21BDD690" w14:textId="77777777" w:rsidR="00B76382" w:rsidRDefault="00B76382" w:rsidP="00B76382">
      <w:pPr>
        <w:suppressAutoHyphens/>
      </w:pPr>
      <w:r>
        <w:rPr>
          <w:rFonts w:ascii="Cambria" w:hAnsi="Cambria" w:cs="Cambria"/>
        </w:rPr>
        <w:t>Перечень профессиональных баз данных и информационных справочных систем</w:t>
      </w:r>
    </w:p>
    <w:p w14:paraId="0ADD26AF" w14:textId="49878FF9" w:rsidR="00B76382" w:rsidRDefault="00B76382" w:rsidP="00B76382">
      <w:pPr>
        <w:pStyle w:val="a8"/>
        <w:numPr>
          <w:ilvl w:val="0"/>
          <w:numId w:val="13"/>
        </w:numPr>
        <w:suppressAutoHyphens/>
      </w:pPr>
      <w:hyperlink r:id="rId13" w:history="1">
        <w:r w:rsidRPr="00163521">
          <w:rPr>
            <w:rStyle w:val="ac"/>
            <w:rFonts w:ascii="Times New Roman" w:hAnsi="Times New Roman" w:cs="Times New Roman"/>
            <w:sz w:val="24"/>
            <w:szCs w:val="24"/>
          </w:rPr>
          <w:t>http://www.edu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портал Министерства образования и науки РФ</w:t>
      </w:r>
    </w:p>
    <w:p w14:paraId="6121CF47" w14:textId="0B3716ED" w:rsidR="00B76382" w:rsidRDefault="00B76382" w:rsidP="00B76382">
      <w:pPr>
        <w:pStyle w:val="a8"/>
        <w:numPr>
          <w:ilvl w:val="0"/>
          <w:numId w:val="13"/>
        </w:numPr>
        <w:suppressAutoHyphens/>
      </w:pPr>
      <w:hyperlink r:id="rId14" w:history="1">
        <w:r w:rsidRPr="00163521">
          <w:rPr>
            <w:rStyle w:val="ac"/>
            <w:rFonts w:ascii="Times New Roman" w:hAnsi="Times New Roman" w:cs="Times New Roman"/>
            <w:sz w:val="24"/>
            <w:szCs w:val="24"/>
          </w:rPr>
          <w:t>http://www.ict.edu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система федеральных образовательных порталов «ИКТ в образовании»</w:t>
      </w:r>
    </w:p>
    <w:p w14:paraId="6919D079" w14:textId="33475B55" w:rsidR="00B76382" w:rsidRDefault="00B76382" w:rsidP="00B76382">
      <w:pPr>
        <w:pStyle w:val="a8"/>
        <w:numPr>
          <w:ilvl w:val="0"/>
          <w:numId w:val="13"/>
        </w:numPr>
        <w:suppressAutoHyphens/>
      </w:pPr>
      <w:proofErr w:type="gramStart"/>
      <w:r>
        <w:rPr>
          <w:rFonts w:ascii="Times New Roman" w:hAnsi="Times New Roman" w:cs="Times New Roman"/>
          <w:sz w:val="24"/>
          <w:szCs w:val="24"/>
        </w:rPr>
        <w:t>http://www.openet.ru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ий портал открытого образования</w:t>
      </w:r>
    </w:p>
    <w:p w14:paraId="046CC4BB" w14:textId="77777777" w:rsidR="00B76382" w:rsidRPr="00B76382" w:rsidRDefault="00B76382" w:rsidP="00B76382">
      <w:pPr>
        <w:pStyle w:val="a8"/>
        <w:numPr>
          <w:ilvl w:val="0"/>
          <w:numId w:val="13"/>
        </w:numPr>
        <w:suppressAutoHyphens/>
      </w:pPr>
      <w:hyperlink r:id="rId15" w:history="1">
        <w:r w:rsidRPr="00163521">
          <w:rPr>
            <w:rStyle w:val="ac"/>
            <w:rFonts w:ascii="Times New Roman" w:hAnsi="Times New Roman" w:cs="Times New Roman"/>
            <w:sz w:val="24"/>
            <w:szCs w:val="24"/>
          </w:rPr>
          <w:t>http://www.mon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Министерство образования и науки Российской Федерации </w:t>
      </w:r>
    </w:p>
    <w:p w14:paraId="209B74F2" w14:textId="282BE550" w:rsidR="00B76382" w:rsidRPr="00B76382" w:rsidRDefault="00B76382" w:rsidP="00B76382">
      <w:pPr>
        <w:pStyle w:val="a8"/>
        <w:numPr>
          <w:ilvl w:val="0"/>
          <w:numId w:val="13"/>
        </w:numPr>
        <w:suppressAutoHyphens/>
      </w:pPr>
      <w:hyperlink r:id="rId16" w:history="1">
        <w:r w:rsidRPr="00163521">
          <w:rPr>
            <w:rStyle w:val="ac"/>
            <w:rFonts w:ascii="Times New Roman" w:hAnsi="Times New Roman" w:cs="Times New Roman"/>
            <w:sz w:val="24"/>
            <w:szCs w:val="24"/>
          </w:rPr>
          <w:t>http://www.fas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Федеральное агентство по науке и инновациям</w:t>
      </w:r>
    </w:p>
    <w:p w14:paraId="00234FF2" w14:textId="77777777" w:rsidR="00B76382" w:rsidRPr="00B76382" w:rsidRDefault="00B76382" w:rsidP="00B76382"/>
    <w:p w14:paraId="7A313A58" w14:textId="77777777" w:rsidR="006038F2" w:rsidRPr="00B76382" w:rsidRDefault="006038F2" w:rsidP="006038F2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0C8F2EB" w14:textId="77777777" w:rsidR="00CD4048" w:rsidRPr="00C54E75" w:rsidRDefault="00CD4048" w:rsidP="00CD4048">
      <w:pPr>
        <w:widowControl w:val="0"/>
        <w:ind w:firstLine="567"/>
        <w:jc w:val="both"/>
        <w:rPr>
          <w:bCs/>
        </w:rPr>
      </w:pPr>
      <w:r w:rsidRPr="00C54E75">
        <w:rPr>
          <w:bCs/>
        </w:rPr>
        <w:t>Материально-техническое обеспечение</w:t>
      </w:r>
    </w:p>
    <w:p w14:paraId="381BC4BD" w14:textId="77777777" w:rsidR="00CD4048" w:rsidRPr="00B52875" w:rsidRDefault="00CD4048" w:rsidP="00CD4048">
      <w:pPr>
        <w:ind w:firstLine="567"/>
        <w:jc w:val="both"/>
        <w:rPr>
          <w:color w:val="000000"/>
        </w:rPr>
      </w:pPr>
      <w:r w:rsidRPr="00B52875">
        <w:rPr>
          <w:color w:val="000000"/>
        </w:rPr>
        <w:t>В соответствии с требованиями п. 5.3. образовательного стандарта МГУ по направлению подготовки 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1C575650" w14:textId="77777777" w:rsidR="00CD4048" w:rsidRDefault="00CD4048" w:rsidP="00CD4048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5D96FD39" w14:textId="77777777" w:rsidR="00CD4048" w:rsidRDefault="00CD4048" w:rsidP="00CD4048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047D5C76" w14:textId="77777777" w:rsidR="00CD4048" w:rsidRDefault="00CD4048" w:rsidP="00CD4048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112099C5" w14:textId="49BB1A58" w:rsidR="00AD2ADB" w:rsidRPr="00B52875" w:rsidRDefault="00AD2ADB" w:rsidP="00AD2ADB">
      <w:pPr>
        <w:ind w:firstLine="567"/>
        <w:jc w:val="both"/>
        <w:rPr>
          <w:color w:val="000000"/>
        </w:rPr>
      </w:pPr>
    </w:p>
    <w:sectPr w:rsidR="00AD2ADB" w:rsidRPr="00B52875" w:rsidSect="008C4981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2368B" w14:textId="77777777" w:rsidR="007D090B" w:rsidRDefault="007D090B">
      <w:r>
        <w:separator/>
      </w:r>
    </w:p>
  </w:endnote>
  <w:endnote w:type="continuationSeparator" w:id="0">
    <w:p w14:paraId="25343A36" w14:textId="77777777" w:rsidR="007D090B" w:rsidRDefault="007D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95DD" w14:textId="77777777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D8D09EA" w14:textId="77777777" w:rsidR="007B4E3D" w:rsidRDefault="007B4E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EF31" w14:textId="24D39E1C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5168">
      <w:rPr>
        <w:rStyle w:val="a9"/>
        <w:noProof/>
      </w:rPr>
      <w:t>2</w:t>
    </w:r>
    <w:r>
      <w:rPr>
        <w:rStyle w:val="a9"/>
      </w:rPr>
      <w:fldChar w:fldCharType="end"/>
    </w:r>
  </w:p>
  <w:p w14:paraId="7D6C200F" w14:textId="77777777" w:rsidR="007B4E3D" w:rsidRDefault="007B4E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A99F" w14:textId="2C51166E" w:rsidR="007B4E3D" w:rsidRPr="001C5F6F" w:rsidRDefault="007B4E3D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45168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0A8C3" w14:textId="77777777" w:rsidR="007D090B" w:rsidRDefault="007D090B">
      <w:r>
        <w:separator/>
      </w:r>
    </w:p>
  </w:footnote>
  <w:footnote w:type="continuationSeparator" w:id="0">
    <w:p w14:paraId="0ED23AC8" w14:textId="77777777" w:rsidR="007D090B" w:rsidRDefault="007D0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14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mbria" w:hAnsi="Cambria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ascii="Cambria" w:hAnsi="Cambria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ascii="Cambria" w:hAnsi="Cambria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03"/>
        </w:tabs>
        <w:ind w:left="1003" w:hanging="720"/>
      </w:pPr>
      <w:rPr>
        <w:rFonts w:ascii="Cambria" w:hAnsi="Cambria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363"/>
        </w:tabs>
        <w:ind w:left="1363" w:hanging="1080"/>
      </w:pPr>
      <w:rPr>
        <w:rFonts w:ascii="Cambria" w:hAnsi="Cambria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363"/>
        </w:tabs>
        <w:ind w:left="1363" w:hanging="1080"/>
      </w:pPr>
      <w:rPr>
        <w:rFonts w:ascii="Cambria" w:hAnsi="Cambria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723"/>
        </w:tabs>
        <w:ind w:left="1723" w:hanging="1440"/>
      </w:pPr>
      <w:rPr>
        <w:rFonts w:ascii="Cambria" w:hAnsi="Cambria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440"/>
      </w:pPr>
      <w:rPr>
        <w:rFonts w:ascii="Cambria" w:hAnsi="Cambria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83"/>
        </w:tabs>
        <w:ind w:left="2083" w:hanging="1800"/>
      </w:pPr>
      <w:rPr>
        <w:rFonts w:ascii="Cambria" w:hAnsi="Cambria" w:cs="Times New Roman" w:hint="default"/>
        <w:sz w:val="24"/>
        <w:szCs w:val="24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5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30922"/>
    <w:multiLevelType w:val="hybridMultilevel"/>
    <w:tmpl w:val="0EFAE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179323375">
    <w:abstractNumId w:val="5"/>
  </w:num>
  <w:num w:numId="2" w16cid:durableId="534192106">
    <w:abstractNumId w:val="2"/>
  </w:num>
  <w:num w:numId="3" w16cid:durableId="1897928121">
    <w:abstractNumId w:val="12"/>
  </w:num>
  <w:num w:numId="4" w16cid:durableId="1385064047">
    <w:abstractNumId w:val="6"/>
  </w:num>
  <w:num w:numId="5" w16cid:durableId="1802726264">
    <w:abstractNumId w:val="4"/>
  </w:num>
  <w:num w:numId="6" w16cid:durableId="2117824553">
    <w:abstractNumId w:val="8"/>
  </w:num>
  <w:num w:numId="7" w16cid:durableId="61758134">
    <w:abstractNumId w:val="9"/>
  </w:num>
  <w:num w:numId="8" w16cid:durableId="1021397754">
    <w:abstractNumId w:val="3"/>
  </w:num>
  <w:num w:numId="9" w16cid:durableId="1602182519">
    <w:abstractNumId w:val="10"/>
  </w:num>
  <w:num w:numId="10" w16cid:durableId="1280843942">
    <w:abstractNumId w:val="11"/>
  </w:num>
  <w:num w:numId="11" w16cid:durableId="307827200">
    <w:abstractNumId w:val="7"/>
  </w:num>
  <w:num w:numId="12" w16cid:durableId="1070150486">
    <w:abstractNumId w:val="0"/>
  </w:num>
  <w:num w:numId="13" w16cid:durableId="170767646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335B3"/>
    <w:rsid w:val="00040F0D"/>
    <w:rsid w:val="00043694"/>
    <w:rsid w:val="00052574"/>
    <w:rsid w:val="00063080"/>
    <w:rsid w:val="000934DE"/>
    <w:rsid w:val="000E4707"/>
    <w:rsid w:val="000E6733"/>
    <w:rsid w:val="000E6CD5"/>
    <w:rsid w:val="000F23F7"/>
    <w:rsid w:val="000F34F9"/>
    <w:rsid w:val="000F4610"/>
    <w:rsid w:val="000F6114"/>
    <w:rsid w:val="00111C0E"/>
    <w:rsid w:val="00126435"/>
    <w:rsid w:val="0013422B"/>
    <w:rsid w:val="00140051"/>
    <w:rsid w:val="00162CB9"/>
    <w:rsid w:val="00180A77"/>
    <w:rsid w:val="00194FA0"/>
    <w:rsid w:val="001B601F"/>
    <w:rsid w:val="001B7074"/>
    <w:rsid w:val="001C0469"/>
    <w:rsid w:val="001C18F1"/>
    <w:rsid w:val="001C42CA"/>
    <w:rsid w:val="001E0C05"/>
    <w:rsid w:val="001E24F2"/>
    <w:rsid w:val="001E7DD3"/>
    <w:rsid w:val="001F0471"/>
    <w:rsid w:val="001F55F8"/>
    <w:rsid w:val="00215FC9"/>
    <w:rsid w:val="00220079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A489B"/>
    <w:rsid w:val="002B66FD"/>
    <w:rsid w:val="002C247E"/>
    <w:rsid w:val="002D5C45"/>
    <w:rsid w:val="002F01B8"/>
    <w:rsid w:val="00303B1E"/>
    <w:rsid w:val="00345168"/>
    <w:rsid w:val="00345AA2"/>
    <w:rsid w:val="00346830"/>
    <w:rsid w:val="0036656B"/>
    <w:rsid w:val="0037521F"/>
    <w:rsid w:val="00375B51"/>
    <w:rsid w:val="00387DFC"/>
    <w:rsid w:val="003A2168"/>
    <w:rsid w:val="003A3141"/>
    <w:rsid w:val="003C1DA5"/>
    <w:rsid w:val="003D012E"/>
    <w:rsid w:val="003D4804"/>
    <w:rsid w:val="003E0383"/>
    <w:rsid w:val="003E6A73"/>
    <w:rsid w:val="00424566"/>
    <w:rsid w:val="0044690D"/>
    <w:rsid w:val="00452362"/>
    <w:rsid w:val="00486D39"/>
    <w:rsid w:val="00490884"/>
    <w:rsid w:val="00497DE8"/>
    <w:rsid w:val="004A65C4"/>
    <w:rsid w:val="004D5EC0"/>
    <w:rsid w:val="004F596F"/>
    <w:rsid w:val="004F7D40"/>
    <w:rsid w:val="005271C6"/>
    <w:rsid w:val="005570AB"/>
    <w:rsid w:val="00597987"/>
    <w:rsid w:val="005B6A4D"/>
    <w:rsid w:val="005B7676"/>
    <w:rsid w:val="005D0924"/>
    <w:rsid w:val="005E7A44"/>
    <w:rsid w:val="005F0D95"/>
    <w:rsid w:val="005F544E"/>
    <w:rsid w:val="005F6D80"/>
    <w:rsid w:val="006038F2"/>
    <w:rsid w:val="00625172"/>
    <w:rsid w:val="00631E45"/>
    <w:rsid w:val="00642C24"/>
    <w:rsid w:val="00673999"/>
    <w:rsid w:val="00681197"/>
    <w:rsid w:val="00682C0D"/>
    <w:rsid w:val="0069161B"/>
    <w:rsid w:val="006A02BA"/>
    <w:rsid w:val="006C0583"/>
    <w:rsid w:val="006C321C"/>
    <w:rsid w:val="006E5191"/>
    <w:rsid w:val="006E61B3"/>
    <w:rsid w:val="007078AE"/>
    <w:rsid w:val="00721B52"/>
    <w:rsid w:val="00732D3C"/>
    <w:rsid w:val="00735DDC"/>
    <w:rsid w:val="00762CF1"/>
    <w:rsid w:val="00781A80"/>
    <w:rsid w:val="00782FF9"/>
    <w:rsid w:val="007934E8"/>
    <w:rsid w:val="00795DC2"/>
    <w:rsid w:val="00797ED8"/>
    <w:rsid w:val="007B0D1C"/>
    <w:rsid w:val="007B4E3D"/>
    <w:rsid w:val="007C61B1"/>
    <w:rsid w:val="007D090B"/>
    <w:rsid w:val="007D5F4E"/>
    <w:rsid w:val="007E1191"/>
    <w:rsid w:val="007E27DE"/>
    <w:rsid w:val="007F2518"/>
    <w:rsid w:val="00801235"/>
    <w:rsid w:val="00822D98"/>
    <w:rsid w:val="00824090"/>
    <w:rsid w:val="00860A92"/>
    <w:rsid w:val="00862688"/>
    <w:rsid w:val="00875EB4"/>
    <w:rsid w:val="0089349B"/>
    <w:rsid w:val="008A1143"/>
    <w:rsid w:val="008A627B"/>
    <w:rsid w:val="008B21BE"/>
    <w:rsid w:val="008C4981"/>
    <w:rsid w:val="008F131F"/>
    <w:rsid w:val="009035E9"/>
    <w:rsid w:val="00922909"/>
    <w:rsid w:val="009324E3"/>
    <w:rsid w:val="00954D31"/>
    <w:rsid w:val="009559E3"/>
    <w:rsid w:val="00957019"/>
    <w:rsid w:val="00962212"/>
    <w:rsid w:val="00984AA8"/>
    <w:rsid w:val="00991D39"/>
    <w:rsid w:val="00992DE3"/>
    <w:rsid w:val="00997B58"/>
    <w:rsid w:val="009A2CE6"/>
    <w:rsid w:val="009B47C0"/>
    <w:rsid w:val="009C585F"/>
    <w:rsid w:val="009E5667"/>
    <w:rsid w:val="009F648E"/>
    <w:rsid w:val="00A0732A"/>
    <w:rsid w:val="00A22C0F"/>
    <w:rsid w:val="00A35E0F"/>
    <w:rsid w:val="00A74AD8"/>
    <w:rsid w:val="00A94849"/>
    <w:rsid w:val="00A96157"/>
    <w:rsid w:val="00AB1058"/>
    <w:rsid w:val="00AC1C86"/>
    <w:rsid w:val="00AC2965"/>
    <w:rsid w:val="00AD2ADB"/>
    <w:rsid w:val="00AF5DF2"/>
    <w:rsid w:val="00B01FF6"/>
    <w:rsid w:val="00B06ECA"/>
    <w:rsid w:val="00B130C1"/>
    <w:rsid w:val="00B15C94"/>
    <w:rsid w:val="00B17443"/>
    <w:rsid w:val="00B32989"/>
    <w:rsid w:val="00B524A3"/>
    <w:rsid w:val="00B52875"/>
    <w:rsid w:val="00B53B62"/>
    <w:rsid w:val="00B76382"/>
    <w:rsid w:val="00B7690A"/>
    <w:rsid w:val="00B80C3A"/>
    <w:rsid w:val="00B95285"/>
    <w:rsid w:val="00BA20C0"/>
    <w:rsid w:val="00BB425D"/>
    <w:rsid w:val="00BB6573"/>
    <w:rsid w:val="00BB72DC"/>
    <w:rsid w:val="00BD12C1"/>
    <w:rsid w:val="00BD7B6F"/>
    <w:rsid w:val="00BE361C"/>
    <w:rsid w:val="00C14533"/>
    <w:rsid w:val="00C339E3"/>
    <w:rsid w:val="00C372B9"/>
    <w:rsid w:val="00C37B68"/>
    <w:rsid w:val="00C432A3"/>
    <w:rsid w:val="00C50667"/>
    <w:rsid w:val="00C51624"/>
    <w:rsid w:val="00C66CD0"/>
    <w:rsid w:val="00C903A6"/>
    <w:rsid w:val="00CA56F0"/>
    <w:rsid w:val="00CB5354"/>
    <w:rsid w:val="00CD4048"/>
    <w:rsid w:val="00CD6B42"/>
    <w:rsid w:val="00CE29F4"/>
    <w:rsid w:val="00CF0E7A"/>
    <w:rsid w:val="00CF58DE"/>
    <w:rsid w:val="00D02BF2"/>
    <w:rsid w:val="00D24712"/>
    <w:rsid w:val="00D404C5"/>
    <w:rsid w:val="00D7407B"/>
    <w:rsid w:val="00D86C52"/>
    <w:rsid w:val="00D968A8"/>
    <w:rsid w:val="00DB57E5"/>
    <w:rsid w:val="00DE3BE6"/>
    <w:rsid w:val="00DF25B9"/>
    <w:rsid w:val="00DF5435"/>
    <w:rsid w:val="00E03D99"/>
    <w:rsid w:val="00E07AC9"/>
    <w:rsid w:val="00E07D6B"/>
    <w:rsid w:val="00E23017"/>
    <w:rsid w:val="00E256CB"/>
    <w:rsid w:val="00E32A3D"/>
    <w:rsid w:val="00E34A5D"/>
    <w:rsid w:val="00E45B6F"/>
    <w:rsid w:val="00E62FEF"/>
    <w:rsid w:val="00E64A98"/>
    <w:rsid w:val="00E67E6B"/>
    <w:rsid w:val="00E81F89"/>
    <w:rsid w:val="00E92478"/>
    <w:rsid w:val="00EB2E93"/>
    <w:rsid w:val="00ED256A"/>
    <w:rsid w:val="00ED3DE8"/>
    <w:rsid w:val="00EF1912"/>
    <w:rsid w:val="00F0224E"/>
    <w:rsid w:val="00F0406D"/>
    <w:rsid w:val="00F107CB"/>
    <w:rsid w:val="00F153F5"/>
    <w:rsid w:val="00F244A8"/>
    <w:rsid w:val="00F276CE"/>
    <w:rsid w:val="00F4375A"/>
    <w:rsid w:val="00F54122"/>
    <w:rsid w:val="00F60948"/>
    <w:rsid w:val="00F62915"/>
    <w:rsid w:val="00F62D13"/>
    <w:rsid w:val="00F64422"/>
    <w:rsid w:val="00F724B4"/>
    <w:rsid w:val="00F90402"/>
    <w:rsid w:val="00F96183"/>
    <w:rsid w:val="00F96C3C"/>
    <w:rsid w:val="00FA5409"/>
    <w:rsid w:val="00FC05ED"/>
    <w:rsid w:val="00FC55D2"/>
    <w:rsid w:val="00FD4E10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2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e.scitech.ac.uk/ccg/software/DL_POL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s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rmm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.gov.ru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F408-805C-4DA9-A899-7A1CFC15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Liudmila Kolupaeva</cp:lastModifiedBy>
  <cp:revision>7</cp:revision>
  <cp:lastPrinted>2019-12-16T11:39:00Z</cp:lastPrinted>
  <dcterms:created xsi:type="dcterms:W3CDTF">2026-02-15T12:58:00Z</dcterms:created>
  <dcterms:modified xsi:type="dcterms:W3CDTF">2026-04-17T20:17:00Z</dcterms:modified>
</cp:coreProperties>
</file>